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2838"/>
        <w:gridCol w:w="2715"/>
        <w:gridCol w:w="3125"/>
        <w:gridCol w:w="2893"/>
        <w:gridCol w:w="2750"/>
      </w:tblGrid>
      <w:tr w:rsidR="00D4687B" w:rsidRPr="00502669" w14:paraId="33F5259E" w14:textId="77777777" w:rsidTr="00C70488">
        <w:trPr>
          <w:trHeight w:val="1201"/>
        </w:trPr>
        <w:tc>
          <w:tcPr>
            <w:tcW w:w="991" w:type="pct"/>
          </w:tcPr>
          <w:p w14:paraId="21856D24" w14:textId="63A2B5C4" w:rsidR="00D4687B" w:rsidRPr="00AC1DA8" w:rsidRDefault="00D4687B" w:rsidP="00D4687B">
            <w:pPr>
              <w:jc w:val="center"/>
            </w:pPr>
            <w:r w:rsidRPr="00AC1DA8">
              <w:rPr>
                <w:highlight w:val="yellow"/>
              </w:rPr>
              <w:t>8 oz. 1% Milk Served With All Meals</w:t>
            </w:r>
          </w:p>
        </w:tc>
        <w:tc>
          <w:tcPr>
            <w:tcW w:w="948" w:type="pct"/>
          </w:tcPr>
          <w:p w14:paraId="16B8C975" w14:textId="77777777" w:rsidR="00D4687B" w:rsidRPr="00AC1DA8" w:rsidRDefault="00D4687B" w:rsidP="00D468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E591A92" w14:textId="6A96D4C7" w:rsidR="00D4687B" w:rsidRPr="00FA659F" w:rsidRDefault="00D4687B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WEDNESDAY 1, 2023</w:t>
            </w:r>
          </w:p>
          <w:p w14:paraId="3B00C899" w14:textId="77777777" w:rsidR="00D4687B" w:rsidRDefault="00E63E33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key Dinner</w:t>
            </w:r>
          </w:p>
          <w:p w14:paraId="69E51DC0" w14:textId="77777777" w:rsidR="00E63E33" w:rsidRDefault="00E63E33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Turkey</w:t>
            </w:r>
          </w:p>
          <w:p w14:paraId="073DE441" w14:textId="77777777" w:rsidR="00E63E33" w:rsidRDefault="00E63E33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 Cornbread Dressing</w:t>
            </w:r>
          </w:p>
          <w:p w14:paraId="15C08199" w14:textId="56E3400B" w:rsidR="00625395" w:rsidRDefault="00625395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wheat bread </w:t>
            </w:r>
          </w:p>
          <w:p w14:paraId="2146FDD7" w14:textId="77777777" w:rsidR="00E63E33" w:rsidRDefault="006534A7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Gravy</w:t>
            </w:r>
          </w:p>
          <w:p w14:paraId="58D9CDCB" w14:textId="77777777" w:rsidR="006534A7" w:rsidRDefault="006534A7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Italian Green Beans</w:t>
            </w:r>
          </w:p>
          <w:p w14:paraId="51BA0C2D" w14:textId="77777777" w:rsidR="006534A7" w:rsidRDefault="006534A7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New Potatoes</w:t>
            </w:r>
          </w:p>
          <w:p w14:paraId="31D5288B" w14:textId="77777777" w:rsidR="006534A7" w:rsidRDefault="006534A7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 Cranberry Sauce</w:t>
            </w:r>
          </w:p>
          <w:p w14:paraId="39C13063" w14:textId="4D264D1F" w:rsidR="006534A7" w:rsidRPr="00FA659F" w:rsidRDefault="004B6C0C" w:rsidP="00CB0C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534A7">
              <w:rPr>
                <w:rFonts w:ascii="Arial" w:hAnsi="Arial" w:cs="Arial"/>
                <w:bCs/>
              </w:rPr>
              <w:t xml:space="preserve">Pumpkin </w:t>
            </w:r>
            <w:r w:rsidR="00514665">
              <w:rPr>
                <w:rFonts w:ascii="Arial" w:hAnsi="Arial" w:cs="Arial"/>
                <w:bCs/>
              </w:rPr>
              <w:t xml:space="preserve">in </w:t>
            </w:r>
            <w:r w:rsidR="006534A7">
              <w:rPr>
                <w:rFonts w:ascii="Arial" w:hAnsi="Arial" w:cs="Arial"/>
                <w:bCs/>
              </w:rPr>
              <w:t xml:space="preserve">Pie w/ </w:t>
            </w:r>
            <w:r w:rsidR="001A1454">
              <w:rPr>
                <w:rFonts w:ascii="Arial" w:hAnsi="Arial" w:cs="Arial"/>
                <w:bCs/>
              </w:rPr>
              <w:t>1</w:t>
            </w:r>
            <w:r w:rsidR="006534A7">
              <w:rPr>
                <w:rFonts w:ascii="Arial" w:hAnsi="Arial" w:cs="Arial"/>
                <w:bCs/>
              </w:rPr>
              <w:t xml:space="preserve"> TBSP Whipped cream</w:t>
            </w:r>
          </w:p>
        </w:tc>
        <w:tc>
          <w:tcPr>
            <w:tcW w:w="1010" w:type="pct"/>
          </w:tcPr>
          <w:p w14:paraId="5E604948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HURSDAY 2, 2023</w:t>
            </w:r>
          </w:p>
          <w:p w14:paraId="7EF8D537" w14:textId="7C37CF7B" w:rsidR="00BD3241" w:rsidRDefault="00BD3241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Hamburger steak</w:t>
            </w:r>
            <w:r w:rsidR="00C310F7">
              <w:rPr>
                <w:rFonts w:ascii="Arial" w:hAnsi="Arial" w:cs="Arial"/>
                <w:bCs/>
              </w:rPr>
              <w:t xml:space="preserve"> w/ 1/4c onions</w:t>
            </w:r>
          </w:p>
          <w:p w14:paraId="04E9BAE3" w14:textId="74667068" w:rsidR="00C310F7" w:rsidRDefault="003B3661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emon Her</w:t>
            </w:r>
            <w:r w:rsidR="00994A75">
              <w:rPr>
                <w:rFonts w:ascii="Arial" w:hAnsi="Arial" w:cs="Arial"/>
                <w:bCs/>
              </w:rPr>
              <w:t>b Orzo</w:t>
            </w:r>
          </w:p>
          <w:p w14:paraId="4911EB4B" w14:textId="586E4B82" w:rsidR="006534A7" w:rsidRDefault="006534A7" w:rsidP="00BC41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7A9C">
              <w:rPr>
                <w:rFonts w:ascii="Arial" w:hAnsi="Arial" w:cs="Arial"/>
                <w:bCs/>
              </w:rPr>
              <w:t>1c California Blend</w:t>
            </w:r>
          </w:p>
          <w:p w14:paraId="41118525" w14:textId="44FBC95D" w:rsidR="006534A7" w:rsidRPr="00FA659F" w:rsidRDefault="006534A7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Fruit</w:t>
            </w:r>
          </w:p>
        </w:tc>
        <w:tc>
          <w:tcPr>
            <w:tcW w:w="960" w:type="pct"/>
          </w:tcPr>
          <w:p w14:paraId="6617679F" w14:textId="77777777" w:rsidR="00D4687B" w:rsidRPr="00FA659F" w:rsidRDefault="00D4687B" w:rsidP="00D468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FRIDAY 3, 2023</w:t>
            </w:r>
          </w:p>
          <w:p w14:paraId="31E6379C" w14:textId="77777777" w:rsidR="000D1301" w:rsidRDefault="000D1301" w:rsidP="000D13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ft Chicken Taco</w:t>
            </w:r>
          </w:p>
          <w:p w14:paraId="67F02806" w14:textId="79F5B108" w:rsidR="000D1301" w:rsidRDefault="000D1301" w:rsidP="000D13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1 6 in </w:t>
            </w:r>
            <w:r w:rsidR="008B1678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Flour tortilla, 1/2c Lettuce and tomato,</w:t>
            </w:r>
            <w:r w:rsidR="00F32D6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 TBSP salsa)</w:t>
            </w:r>
          </w:p>
          <w:p w14:paraId="74FD3AA9" w14:textId="77777777" w:rsidR="000D1301" w:rsidRDefault="000D1301" w:rsidP="000D13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Roasted Mexican Zucchini</w:t>
            </w:r>
          </w:p>
          <w:p w14:paraId="3730D9E5" w14:textId="5FFA86BC" w:rsidR="00502669" w:rsidRPr="005C6919" w:rsidRDefault="00502669" w:rsidP="000D13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C6919">
              <w:rPr>
                <w:rFonts w:ascii="Arial" w:hAnsi="Arial" w:cs="Arial"/>
                <w:bCs/>
              </w:rPr>
              <w:t xml:space="preserve">1/2c </w:t>
            </w:r>
            <w:r w:rsidR="009A7F42" w:rsidRPr="005C6919">
              <w:rPr>
                <w:rFonts w:ascii="Arial" w:hAnsi="Arial" w:cs="Arial"/>
                <w:bCs/>
              </w:rPr>
              <w:t>LS Ranch Beans</w:t>
            </w:r>
          </w:p>
          <w:p w14:paraId="129D3489" w14:textId="37B9CE4A" w:rsidR="001558F5" w:rsidRPr="00502669" w:rsidRDefault="000D1301" w:rsidP="001558F5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502669">
              <w:rPr>
                <w:rFonts w:ascii="Arial" w:hAnsi="Arial" w:cs="Arial"/>
                <w:bCs/>
                <w:lang w:val="fr-FR"/>
              </w:rPr>
              <w:t>1/2c Mango w/ Mint</w:t>
            </w:r>
          </w:p>
        </w:tc>
      </w:tr>
      <w:tr w:rsidR="000F0733" w:rsidRPr="00AC1DA8" w14:paraId="1F75DAD4" w14:textId="77777777" w:rsidTr="00602149">
        <w:trPr>
          <w:trHeight w:val="2798"/>
        </w:trPr>
        <w:tc>
          <w:tcPr>
            <w:tcW w:w="991" w:type="pct"/>
          </w:tcPr>
          <w:p w14:paraId="490A03D0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MONDAY 6, 2023</w:t>
            </w:r>
          </w:p>
          <w:p w14:paraId="6C1F6B80" w14:textId="77777777" w:rsidR="00F85DE1" w:rsidRPr="00DC6DEC" w:rsidRDefault="00F85DE1" w:rsidP="00F8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DEC">
              <w:rPr>
                <w:rFonts w:ascii="Arial" w:hAnsi="Arial" w:cs="Arial"/>
                <w:bCs/>
              </w:rPr>
              <w:t>Beef Stro</w:t>
            </w:r>
            <w:r>
              <w:rPr>
                <w:rFonts w:ascii="Arial" w:hAnsi="Arial" w:cs="Arial"/>
                <w:bCs/>
              </w:rPr>
              <w:t>ganoff</w:t>
            </w:r>
          </w:p>
          <w:p w14:paraId="0C6BFE1F" w14:textId="77777777" w:rsidR="00F85DE1" w:rsidRPr="00DC6DEC" w:rsidRDefault="00F85DE1" w:rsidP="00F8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C6DEC">
              <w:rPr>
                <w:rFonts w:ascii="Arial" w:hAnsi="Arial" w:cs="Arial"/>
                <w:bCs/>
              </w:rPr>
              <w:t xml:space="preserve">(3oz Beef, </w:t>
            </w:r>
            <w:r>
              <w:rPr>
                <w:rFonts w:ascii="Arial" w:hAnsi="Arial" w:cs="Arial"/>
                <w:bCs/>
              </w:rPr>
              <w:t>2</w:t>
            </w:r>
            <w:r w:rsidRPr="00DC6DEC">
              <w:rPr>
                <w:rFonts w:ascii="Arial" w:hAnsi="Arial" w:cs="Arial"/>
                <w:bCs/>
              </w:rPr>
              <w:t>oz LS Sauce)</w:t>
            </w:r>
          </w:p>
          <w:p w14:paraId="26009F0A" w14:textId="77777777" w:rsidR="00F85DE1" w:rsidRPr="00183260" w:rsidRDefault="00F85DE1" w:rsidP="00F8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83260">
              <w:rPr>
                <w:rFonts w:ascii="Arial" w:hAnsi="Arial" w:cs="Arial"/>
                <w:bCs/>
              </w:rPr>
              <w:t>1/2c Egg Noo</w:t>
            </w:r>
            <w:r>
              <w:rPr>
                <w:rFonts w:ascii="Arial" w:hAnsi="Arial" w:cs="Arial"/>
                <w:bCs/>
              </w:rPr>
              <w:t>dles</w:t>
            </w:r>
          </w:p>
          <w:p w14:paraId="00E209D2" w14:textId="77777777" w:rsidR="00F85DE1" w:rsidRDefault="00F85DE1" w:rsidP="00F8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83260">
              <w:rPr>
                <w:rFonts w:ascii="Arial" w:hAnsi="Arial" w:cs="Arial"/>
                <w:bCs/>
              </w:rPr>
              <w:t>1/2c Green Beans</w:t>
            </w:r>
          </w:p>
          <w:p w14:paraId="7A9F5FD4" w14:textId="77777777" w:rsidR="00F85DE1" w:rsidRDefault="00F85DE1" w:rsidP="00F8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Italian Dressing</w:t>
            </w:r>
          </w:p>
          <w:p w14:paraId="4F2C3E1A" w14:textId="77777777" w:rsidR="00F85DE1" w:rsidRDefault="00F85DE1" w:rsidP="00F8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s</w:t>
            </w:r>
          </w:p>
          <w:p w14:paraId="024FDFDD" w14:textId="6F575B03" w:rsidR="00D80F7C" w:rsidRPr="00F85DE1" w:rsidRDefault="00F85DE1" w:rsidP="00F85D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s Sliced Peaches</w:t>
            </w:r>
          </w:p>
        </w:tc>
        <w:tc>
          <w:tcPr>
            <w:tcW w:w="948" w:type="pct"/>
          </w:tcPr>
          <w:p w14:paraId="79AD5F38" w14:textId="77777777" w:rsidR="000F0733" w:rsidRPr="00FA659F" w:rsidRDefault="000F0733" w:rsidP="000F0733">
            <w:pPr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UESDAY 7, 2023</w:t>
            </w:r>
          </w:p>
          <w:p w14:paraId="21DC8F51" w14:textId="1BB257FE" w:rsidR="00124671" w:rsidRDefault="00AE1A1D" w:rsidP="008319F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24671">
              <w:rPr>
                <w:rFonts w:ascii="Arial" w:hAnsi="Arial" w:cs="Arial"/>
                <w:bCs/>
              </w:rPr>
              <w:t xml:space="preserve"> </w:t>
            </w:r>
            <w:r w:rsidR="004565C5">
              <w:rPr>
                <w:rFonts w:ascii="Arial" w:hAnsi="Arial" w:cs="Arial"/>
                <w:bCs/>
              </w:rPr>
              <w:t xml:space="preserve">Chicken Garden </w:t>
            </w:r>
            <w:r w:rsidR="00124671">
              <w:rPr>
                <w:rFonts w:ascii="Arial" w:eastAsia="Times New Roman" w:hAnsi="Arial" w:cs="Arial"/>
                <w:bCs/>
              </w:rPr>
              <w:t>Salad w/Bacon,(1.5c Spring Mix, 1 HB Egg, 2oz Chicken, 1/4c tomatoes, 1 slice reduced sodium bacon, 1/4c Red Cabbage, 2 TBSP Light Ranch Dressing) 6 WW Crackers</w:t>
            </w:r>
          </w:p>
          <w:p w14:paraId="1887A29C" w14:textId="2572DB96" w:rsidR="000D1301" w:rsidRPr="00124671" w:rsidRDefault="00124671" w:rsidP="008319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baked apple</w:t>
            </w:r>
          </w:p>
        </w:tc>
        <w:tc>
          <w:tcPr>
            <w:tcW w:w="1091" w:type="pct"/>
          </w:tcPr>
          <w:p w14:paraId="2B60E592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WEDNESDAY 8, 2023</w:t>
            </w:r>
          </w:p>
          <w:p w14:paraId="3FF7EF9C" w14:textId="77777777" w:rsidR="00F85DE1" w:rsidRPr="008A05DC" w:rsidRDefault="00F85DE1" w:rsidP="00F85DE1">
            <w:pPr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Beef Taco</w:t>
            </w:r>
          </w:p>
          <w:p w14:paraId="25B00D23" w14:textId="77777777" w:rsidR="00F85DE1" w:rsidRDefault="00F85DE1" w:rsidP="00F85DE1">
            <w:pPr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 xml:space="preserve">(3oz Beef, 1 6in flour tortilla, 1/2c Lettuce and tomato, .5oz shredded </w:t>
            </w:r>
          </w:p>
          <w:p w14:paraId="6DF4CCE8" w14:textId="77777777" w:rsidR="00F85DE1" w:rsidRPr="008A05DC" w:rsidRDefault="00F85DE1" w:rsidP="00F85DE1">
            <w:pPr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cheese, 1 TBSP Salsa)</w:t>
            </w:r>
          </w:p>
          <w:p w14:paraId="6365CE46" w14:textId="77777777" w:rsidR="00F85DE1" w:rsidRPr="008A05DC" w:rsidRDefault="00F85DE1" w:rsidP="00F85DE1">
            <w:pPr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1/2c Mexican Yellow Rice</w:t>
            </w:r>
          </w:p>
          <w:p w14:paraId="53A74625" w14:textId="77777777" w:rsidR="00F85DE1" w:rsidRDefault="00F85DE1" w:rsidP="00F85DE1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0D1301">
              <w:rPr>
                <w:rFonts w:ascii="Arial" w:hAnsi="Arial" w:cs="Arial"/>
                <w:bCs/>
                <w:lang w:val="es-ES"/>
              </w:rPr>
              <w:t>1c Capri Vegetables</w:t>
            </w:r>
          </w:p>
          <w:p w14:paraId="533AD6CD" w14:textId="77777777" w:rsidR="00F85DE1" w:rsidRPr="00F85DE1" w:rsidRDefault="00F85DE1" w:rsidP="00F85DE1">
            <w:pPr>
              <w:jc w:val="center"/>
              <w:rPr>
                <w:rFonts w:ascii="Arial" w:hAnsi="Arial" w:cs="Arial"/>
                <w:bCs/>
              </w:rPr>
            </w:pPr>
            <w:r w:rsidRPr="00F85DE1">
              <w:rPr>
                <w:rFonts w:ascii="Arial" w:hAnsi="Arial" w:cs="Arial"/>
                <w:bCs/>
              </w:rPr>
              <w:t xml:space="preserve"> 1/2c Pears </w:t>
            </w:r>
          </w:p>
          <w:p w14:paraId="186981C5" w14:textId="29B6FD48" w:rsidR="00183260" w:rsidRPr="00183260" w:rsidRDefault="00183260" w:rsidP="00AE69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71371CBC" w14:textId="77777777" w:rsidR="000F0733" w:rsidRPr="00FA659F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HURSDAY 9, 2023</w:t>
            </w:r>
          </w:p>
          <w:p w14:paraId="1DECE947" w14:textId="77777777" w:rsidR="00B76C7C" w:rsidRDefault="00B76C7C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occoli Potato Frittata</w:t>
            </w:r>
          </w:p>
          <w:p w14:paraId="596CC046" w14:textId="1A34CBB1" w:rsidR="0056364A" w:rsidRDefault="0056364A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</w:t>
            </w:r>
            <w:r w:rsidR="008319F5">
              <w:rPr>
                <w:rFonts w:ascii="Arial" w:hAnsi="Arial" w:cs="Arial"/>
                <w:bCs/>
              </w:rPr>
              <w:t xml:space="preserve"> e</w:t>
            </w:r>
            <w:r>
              <w:rPr>
                <w:rFonts w:ascii="Arial" w:hAnsi="Arial" w:cs="Arial"/>
                <w:bCs/>
              </w:rPr>
              <w:t>gg, 1/2c potato and Broccoli)</w:t>
            </w:r>
          </w:p>
          <w:p w14:paraId="0DC0A011" w14:textId="1074CBC2" w:rsidR="007D4226" w:rsidRDefault="00B76C7C" w:rsidP="006042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liced Tomatoes</w:t>
            </w:r>
            <w:r w:rsidR="00990250">
              <w:rPr>
                <w:rFonts w:ascii="Arial" w:hAnsi="Arial" w:cs="Arial"/>
                <w:bCs/>
              </w:rPr>
              <w:t xml:space="preserve"> w/ 1/4c </w:t>
            </w:r>
            <w:r w:rsidR="000C696F">
              <w:rPr>
                <w:rFonts w:ascii="Arial" w:hAnsi="Arial" w:cs="Arial"/>
                <w:bCs/>
              </w:rPr>
              <w:t>lentils</w:t>
            </w:r>
          </w:p>
          <w:p w14:paraId="5A6346D7" w14:textId="77777777" w:rsidR="00B76C7C" w:rsidRDefault="00B76C7C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reek Nonfat Vanilla Yogurt </w:t>
            </w:r>
          </w:p>
          <w:p w14:paraId="29C48CF7" w14:textId="3FFF788E" w:rsidR="002956E8" w:rsidRDefault="002956E8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Granola</w:t>
            </w:r>
          </w:p>
          <w:p w14:paraId="6C3169C6" w14:textId="4F447111" w:rsidR="002956E8" w:rsidRDefault="002956E8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ropical Fruit Salad</w:t>
            </w:r>
          </w:p>
          <w:p w14:paraId="1D8DBA07" w14:textId="598FE069" w:rsidR="00434C01" w:rsidRPr="00B76C7C" w:rsidRDefault="00434C01" w:rsidP="00CB4F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B21012A" w14:textId="77777777" w:rsidR="000F0733" w:rsidRPr="00DF0C21" w:rsidRDefault="000F0733" w:rsidP="000F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F0C21">
              <w:rPr>
                <w:rFonts w:ascii="Arial" w:hAnsi="Arial" w:cs="Arial"/>
                <w:bCs/>
              </w:rPr>
              <w:t>FRIDAY 10, 2023</w:t>
            </w:r>
          </w:p>
          <w:p w14:paraId="66358B99" w14:textId="77777777" w:rsidR="00B76C7C" w:rsidRDefault="00B76C7C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hrooms Burger</w:t>
            </w:r>
          </w:p>
          <w:p w14:paraId="2F395BED" w14:textId="77777777" w:rsidR="00B76C7C" w:rsidRDefault="00B76C7C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4c Mushrooms, 3oz patty, 1 bun, 1/2c Lettuce, 2 slices tomato, 1/4c Onion, .5oz Swiss Cheese)</w:t>
            </w:r>
          </w:p>
          <w:p w14:paraId="7B1F08E0" w14:textId="4104356A" w:rsidR="00B62410" w:rsidRDefault="00513CBD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AS Baked French Fries </w:t>
            </w:r>
          </w:p>
          <w:p w14:paraId="7A4F4A4A" w14:textId="705FFBB1" w:rsidR="00B76C7C" w:rsidRDefault="00B76C7C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1C23DE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F cucumber, Tomato and Cauliflower Salad</w:t>
            </w:r>
          </w:p>
          <w:p w14:paraId="0FA3F189" w14:textId="4EE1E5E7" w:rsidR="006F16CA" w:rsidRPr="00AC1DA8" w:rsidRDefault="00B76C7C" w:rsidP="00B76C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trawberries in 1/2c SF Gelatin</w:t>
            </w:r>
          </w:p>
        </w:tc>
      </w:tr>
      <w:tr w:rsidR="00F57580" w:rsidRPr="002C2D2E" w14:paraId="1E6E9E43" w14:textId="77777777" w:rsidTr="00C70488">
        <w:trPr>
          <w:trHeight w:val="1067"/>
        </w:trPr>
        <w:tc>
          <w:tcPr>
            <w:tcW w:w="991" w:type="pct"/>
          </w:tcPr>
          <w:p w14:paraId="0BFB33F7" w14:textId="77777777" w:rsidR="00F57580" w:rsidRPr="008A05DC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MONDAY 13, 2023</w:t>
            </w:r>
          </w:p>
          <w:p w14:paraId="54A09FE1" w14:textId="57A930FE" w:rsidR="00143BD3" w:rsidRPr="008A05DC" w:rsidRDefault="005D49A4" w:rsidP="00143B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143BD3" w:rsidRPr="008A05DC">
              <w:rPr>
                <w:rFonts w:ascii="Arial" w:hAnsi="Arial" w:cs="Arial"/>
                <w:bCs/>
              </w:rPr>
              <w:t xml:space="preserve">Seared Chicken &amp; </w:t>
            </w:r>
            <w:r>
              <w:rPr>
                <w:rFonts w:ascii="Arial" w:hAnsi="Arial" w:cs="Arial"/>
                <w:bCs/>
              </w:rPr>
              <w:t xml:space="preserve">1/4c </w:t>
            </w:r>
            <w:r w:rsidR="00143BD3" w:rsidRPr="008A05DC">
              <w:rPr>
                <w:rFonts w:ascii="Arial" w:hAnsi="Arial" w:cs="Arial"/>
                <w:bCs/>
              </w:rPr>
              <w:t>Strawberry Salsa</w:t>
            </w:r>
          </w:p>
          <w:p w14:paraId="584C1557" w14:textId="560BEE6C" w:rsidR="00143BD3" w:rsidRPr="008A05DC" w:rsidRDefault="00143BD3" w:rsidP="00143BD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1</w:t>
            </w:r>
            <w:r w:rsidR="005C6919">
              <w:rPr>
                <w:rFonts w:ascii="Arial" w:hAnsi="Arial" w:cs="Arial"/>
                <w:bCs/>
              </w:rPr>
              <w:t>svg</w:t>
            </w:r>
            <w:r w:rsidRPr="008A05DC">
              <w:rPr>
                <w:rFonts w:ascii="Arial" w:hAnsi="Arial" w:cs="Arial"/>
                <w:bCs/>
              </w:rPr>
              <w:t xml:space="preserve"> Spinach Salad</w:t>
            </w:r>
          </w:p>
          <w:p w14:paraId="1F759A1C" w14:textId="17D7254A" w:rsidR="00504D33" w:rsidRPr="008A05DC" w:rsidRDefault="00143BD3" w:rsidP="00504D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(</w:t>
            </w:r>
            <w:r w:rsidR="005C6919">
              <w:rPr>
                <w:rFonts w:ascii="Arial" w:hAnsi="Arial" w:cs="Arial"/>
                <w:bCs/>
              </w:rPr>
              <w:t xml:space="preserve">1c </w:t>
            </w:r>
            <w:r w:rsidR="008C132A">
              <w:rPr>
                <w:rFonts w:ascii="Arial" w:hAnsi="Arial" w:cs="Arial"/>
                <w:bCs/>
              </w:rPr>
              <w:t>spinach</w:t>
            </w:r>
            <w:r w:rsidR="005C6919">
              <w:rPr>
                <w:rFonts w:ascii="Arial" w:hAnsi="Arial" w:cs="Arial"/>
                <w:bCs/>
              </w:rPr>
              <w:t xml:space="preserve">, </w:t>
            </w:r>
            <w:r w:rsidRPr="008A05DC">
              <w:rPr>
                <w:rFonts w:ascii="Arial" w:hAnsi="Arial" w:cs="Arial"/>
                <w:bCs/>
              </w:rPr>
              <w:t xml:space="preserve">1/4c red onion, 1c Spinach, </w:t>
            </w:r>
            <w:r w:rsidR="00504D33" w:rsidRPr="008A05DC">
              <w:rPr>
                <w:rFonts w:ascii="Arial" w:hAnsi="Arial" w:cs="Arial"/>
                <w:bCs/>
              </w:rPr>
              <w:t>1/4c Cranberries)</w:t>
            </w:r>
          </w:p>
          <w:p w14:paraId="07A860DD" w14:textId="06B7F2A7" w:rsidR="00504D33" w:rsidRDefault="00504D33" w:rsidP="00504D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 xml:space="preserve">2 TBSP Light </w:t>
            </w:r>
            <w:r w:rsidR="008A05DC" w:rsidRPr="008A05DC">
              <w:rPr>
                <w:rFonts w:ascii="Arial" w:hAnsi="Arial" w:cs="Arial"/>
                <w:bCs/>
              </w:rPr>
              <w:t>Raspberry</w:t>
            </w:r>
            <w:r w:rsidRPr="008A05DC">
              <w:rPr>
                <w:rFonts w:ascii="Arial" w:hAnsi="Arial" w:cs="Arial"/>
                <w:bCs/>
              </w:rPr>
              <w:t xml:space="preserve"> Dressing</w:t>
            </w:r>
          </w:p>
          <w:p w14:paraId="1A23CF3D" w14:textId="045A9811" w:rsidR="00B50E5E" w:rsidRPr="008A05DC" w:rsidRDefault="00B50E5E" w:rsidP="00504D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/2c Car</w:t>
            </w:r>
            <w:r w:rsidR="00FB5DF9">
              <w:rPr>
                <w:rFonts w:ascii="Arial" w:hAnsi="Arial" w:cs="Arial"/>
                <w:bCs/>
              </w:rPr>
              <w:t xml:space="preserve">rots </w:t>
            </w:r>
          </w:p>
          <w:p w14:paraId="463AECB7" w14:textId="564F35C7" w:rsidR="000855CA" w:rsidRPr="00FB5DF9" w:rsidRDefault="00A81E6C" w:rsidP="00B50E5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B5DF9">
              <w:rPr>
                <w:rFonts w:ascii="Arial" w:hAnsi="Arial" w:cs="Arial"/>
                <w:bCs/>
              </w:rPr>
              <w:t xml:space="preserve">6 LS WW Crackers </w:t>
            </w:r>
          </w:p>
          <w:p w14:paraId="70F879E7" w14:textId="66A4E6EA" w:rsidR="00504D33" w:rsidRPr="00FB5DF9" w:rsidRDefault="00585811" w:rsidP="00504D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B5DF9">
              <w:rPr>
                <w:rFonts w:ascii="Arial" w:hAnsi="Arial" w:cs="Arial"/>
                <w:bCs/>
              </w:rPr>
              <w:t xml:space="preserve">1c Cantaloupe </w:t>
            </w:r>
          </w:p>
        </w:tc>
        <w:tc>
          <w:tcPr>
            <w:tcW w:w="948" w:type="pct"/>
          </w:tcPr>
          <w:p w14:paraId="07FD7E3D" w14:textId="77777777" w:rsidR="00F57580" w:rsidRPr="008A05DC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lastRenderedPageBreak/>
              <w:t>TUESDAY 14, 2023</w:t>
            </w:r>
          </w:p>
          <w:p w14:paraId="54781755" w14:textId="77777777" w:rsidR="001558F5" w:rsidRDefault="001558F5" w:rsidP="001558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hicken Fried Steak</w:t>
            </w:r>
          </w:p>
          <w:p w14:paraId="1E23F2B2" w14:textId="77777777" w:rsidR="001558F5" w:rsidRDefault="001558F5" w:rsidP="001558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Pepper Gravy</w:t>
            </w:r>
          </w:p>
          <w:p w14:paraId="04F7C749" w14:textId="77777777" w:rsidR="000855CA" w:rsidRDefault="000855CA" w:rsidP="000855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 xml:space="preserve">1/2c Corn w/ </w:t>
            </w:r>
            <w:r>
              <w:rPr>
                <w:rFonts w:ascii="Arial" w:hAnsi="Arial" w:cs="Arial"/>
                <w:bCs/>
              </w:rPr>
              <w:t xml:space="preserve">1tsp </w:t>
            </w:r>
            <w:r w:rsidRPr="008A05DC">
              <w:rPr>
                <w:rFonts w:ascii="Arial" w:hAnsi="Arial" w:cs="Arial"/>
                <w:bCs/>
              </w:rPr>
              <w:t>margarine</w:t>
            </w:r>
          </w:p>
          <w:p w14:paraId="135D8EED" w14:textId="20F6C96D" w:rsidR="001558F5" w:rsidRDefault="001558F5" w:rsidP="001558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3489D">
              <w:rPr>
                <w:rFonts w:ascii="Arial" w:hAnsi="Arial" w:cs="Arial"/>
                <w:bCs/>
              </w:rPr>
              <w:t xml:space="preserve">Mustard greens </w:t>
            </w:r>
          </w:p>
          <w:p w14:paraId="71F1D141" w14:textId="4A276FE1" w:rsidR="00C856E1" w:rsidRDefault="002C31D1" w:rsidP="001558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0855CA">
              <w:rPr>
                <w:rFonts w:ascii="Arial" w:hAnsi="Arial" w:cs="Arial"/>
                <w:bCs/>
              </w:rPr>
              <w:t>Sl. Wheat bread</w:t>
            </w:r>
            <w:r w:rsidR="00F6098C">
              <w:rPr>
                <w:rFonts w:ascii="Arial" w:hAnsi="Arial" w:cs="Arial"/>
                <w:bCs/>
              </w:rPr>
              <w:t xml:space="preserve"> w/ 1 tsp magarine</w:t>
            </w:r>
          </w:p>
          <w:p w14:paraId="5A674221" w14:textId="77777777" w:rsidR="001558F5" w:rsidRDefault="001558F5" w:rsidP="001558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banana</w:t>
            </w:r>
          </w:p>
          <w:p w14:paraId="6A000F9D" w14:textId="73FF8DB4" w:rsidR="00FB59D8" w:rsidRPr="008A05DC" w:rsidRDefault="00FB59D8" w:rsidP="00F575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40A41521" w14:textId="77777777" w:rsidR="00F57580" w:rsidRPr="008A05DC" w:rsidRDefault="00F57580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lastRenderedPageBreak/>
              <w:t>WEDNESDAY 15, 2023</w:t>
            </w:r>
          </w:p>
          <w:p w14:paraId="3ECDE69E" w14:textId="07BE92A3" w:rsidR="00F57580" w:rsidRDefault="00FB59D8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Loaded Totchos</w:t>
            </w:r>
          </w:p>
          <w:p w14:paraId="04983D34" w14:textId="32B637F8" w:rsidR="00C464DA" w:rsidRPr="00C464DA" w:rsidRDefault="00C464DA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464DA">
              <w:rPr>
                <w:rFonts w:ascii="Arial" w:hAnsi="Arial" w:cs="Arial"/>
                <w:bCs/>
              </w:rPr>
              <w:t>(</w:t>
            </w:r>
            <w:r w:rsidR="00004328">
              <w:rPr>
                <w:rFonts w:ascii="Arial" w:hAnsi="Arial" w:cs="Arial"/>
                <w:bCs/>
              </w:rPr>
              <w:t>2</w:t>
            </w:r>
            <w:r w:rsidRPr="00C464DA">
              <w:rPr>
                <w:rFonts w:ascii="Arial" w:hAnsi="Arial" w:cs="Arial"/>
                <w:bCs/>
              </w:rPr>
              <w:t>oz beef, 1/</w:t>
            </w:r>
            <w:r w:rsidR="00D25460">
              <w:rPr>
                <w:rFonts w:ascii="Arial" w:hAnsi="Arial" w:cs="Arial"/>
                <w:bCs/>
              </w:rPr>
              <w:t>4</w:t>
            </w:r>
            <w:r w:rsidRPr="00C464DA">
              <w:rPr>
                <w:rFonts w:ascii="Arial" w:hAnsi="Arial" w:cs="Arial"/>
                <w:bCs/>
              </w:rPr>
              <w:t>c tater tot</w:t>
            </w:r>
            <w:r>
              <w:rPr>
                <w:rFonts w:ascii="Arial" w:hAnsi="Arial" w:cs="Arial"/>
                <w:bCs/>
              </w:rPr>
              <w:t xml:space="preserve">s, </w:t>
            </w:r>
            <w:r w:rsidR="00490208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 xml:space="preserve">oz </w:t>
            </w:r>
            <w:r w:rsidR="00F20633">
              <w:rPr>
                <w:rFonts w:ascii="Arial" w:hAnsi="Arial" w:cs="Arial"/>
                <w:bCs/>
              </w:rPr>
              <w:t>cheese, 1/4c black beans, 1/2c red onions &amp; tomatoes)</w:t>
            </w:r>
          </w:p>
          <w:p w14:paraId="2C9293B6" w14:textId="3657C115" w:rsidR="00FB59D8" w:rsidRPr="008A05DC" w:rsidRDefault="00FB59D8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1c Tossed Salad w/ 2 TBSP FF Ranch Dressing</w:t>
            </w:r>
          </w:p>
          <w:p w14:paraId="428540C4" w14:textId="090A35D9" w:rsidR="00FB59D8" w:rsidRPr="008A05DC" w:rsidRDefault="00772957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027E15" w:rsidRPr="008A05DC">
              <w:rPr>
                <w:rFonts w:ascii="Arial" w:hAnsi="Arial" w:cs="Arial"/>
                <w:bCs/>
              </w:rPr>
              <w:t xml:space="preserve"> </w:t>
            </w:r>
            <w:r w:rsidR="008A05DC" w:rsidRPr="008A05DC">
              <w:rPr>
                <w:rFonts w:ascii="Arial" w:hAnsi="Arial" w:cs="Arial"/>
                <w:bCs/>
              </w:rPr>
              <w:t>Guacamole</w:t>
            </w:r>
          </w:p>
          <w:p w14:paraId="785E7F59" w14:textId="44A7D615" w:rsidR="00027E15" w:rsidRDefault="00027E15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lastRenderedPageBreak/>
              <w:t xml:space="preserve">1/2c </w:t>
            </w:r>
            <w:r w:rsidR="008A05DC" w:rsidRPr="008A05DC">
              <w:rPr>
                <w:rFonts w:ascii="Arial" w:hAnsi="Arial" w:cs="Arial"/>
                <w:bCs/>
              </w:rPr>
              <w:t>Chilled</w:t>
            </w:r>
            <w:r w:rsidRPr="008A05DC">
              <w:rPr>
                <w:rFonts w:ascii="Arial" w:hAnsi="Arial" w:cs="Arial"/>
                <w:bCs/>
              </w:rPr>
              <w:t xml:space="preserve"> </w:t>
            </w:r>
            <w:r w:rsidR="008A05DC" w:rsidRPr="008A05DC">
              <w:rPr>
                <w:rFonts w:ascii="Arial" w:hAnsi="Arial" w:cs="Arial"/>
                <w:bCs/>
              </w:rPr>
              <w:t>Apricots</w:t>
            </w:r>
          </w:p>
          <w:p w14:paraId="4E5E5F95" w14:textId="5A319BD2" w:rsidR="002C31D1" w:rsidRPr="008A05DC" w:rsidRDefault="002C31D1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LS WW crackers </w:t>
            </w:r>
          </w:p>
          <w:p w14:paraId="5BC4612C" w14:textId="08071713" w:rsidR="00F57580" w:rsidRPr="008A05DC" w:rsidRDefault="00F57580" w:rsidP="006E61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1404407C" w14:textId="77777777" w:rsidR="00F57580" w:rsidRPr="008A05DC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lastRenderedPageBreak/>
              <w:t>THURSDAY 16, 2023</w:t>
            </w:r>
          </w:p>
          <w:p w14:paraId="3904BFCF" w14:textId="77777777" w:rsidR="00EE417D" w:rsidRPr="008A05DC" w:rsidRDefault="00027E15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4oz Meatloaf</w:t>
            </w:r>
          </w:p>
          <w:p w14:paraId="0860861F" w14:textId="77777777" w:rsidR="00027E15" w:rsidRPr="008A05DC" w:rsidRDefault="00027E15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1/2c Brussel sprouts</w:t>
            </w:r>
          </w:p>
          <w:p w14:paraId="3FCB28CA" w14:textId="77777777" w:rsidR="00027E15" w:rsidRPr="008A05DC" w:rsidRDefault="00027E15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1/2c Sweet Potato</w:t>
            </w:r>
          </w:p>
          <w:p w14:paraId="57310917" w14:textId="5E60F62F" w:rsidR="00027E15" w:rsidRDefault="004357F4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svg </w:t>
            </w:r>
            <w:r w:rsidR="00027E15" w:rsidRPr="008A05DC">
              <w:rPr>
                <w:rFonts w:ascii="Arial" w:hAnsi="Arial" w:cs="Arial"/>
                <w:bCs/>
              </w:rPr>
              <w:t xml:space="preserve">c Tossed Salad w/ </w:t>
            </w:r>
            <w:r>
              <w:rPr>
                <w:rFonts w:ascii="Arial" w:hAnsi="Arial" w:cs="Arial"/>
                <w:bCs/>
              </w:rPr>
              <w:t>1</w:t>
            </w:r>
            <w:r w:rsidR="00027E15" w:rsidRPr="008A05DC">
              <w:rPr>
                <w:rFonts w:ascii="Arial" w:hAnsi="Arial" w:cs="Arial"/>
                <w:bCs/>
              </w:rPr>
              <w:t xml:space="preserve"> TBSP FF Italian Dressing</w:t>
            </w:r>
          </w:p>
          <w:p w14:paraId="0DB831AE" w14:textId="05559C21" w:rsidR="0012602B" w:rsidRPr="008A05DC" w:rsidRDefault="000855CA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F Cornbread</w:t>
            </w:r>
          </w:p>
          <w:p w14:paraId="142F9E36" w14:textId="3AE87129" w:rsidR="00027E15" w:rsidRPr="008A05DC" w:rsidRDefault="00742B18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</w:tc>
        <w:tc>
          <w:tcPr>
            <w:tcW w:w="960" w:type="pct"/>
          </w:tcPr>
          <w:p w14:paraId="200DDB25" w14:textId="77777777" w:rsidR="00F57580" w:rsidRPr="008A05DC" w:rsidRDefault="00F57580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FRIDAY 17, 2023</w:t>
            </w:r>
          </w:p>
          <w:p w14:paraId="644390AE" w14:textId="77777777" w:rsidR="00F57580" w:rsidRPr="008A05DC" w:rsidRDefault="00DC3E19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Green Chile Chicken Enchiladas</w:t>
            </w:r>
          </w:p>
          <w:p w14:paraId="26B012F2" w14:textId="3BBA91DA" w:rsidR="00DC3E19" w:rsidRPr="008A05DC" w:rsidRDefault="003A3E78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(2 corn tortilla, 3oz Chicken, 1oz GC, 1oz Cheese</w:t>
            </w:r>
            <w:r w:rsidR="00186C1C">
              <w:rPr>
                <w:rFonts w:ascii="Arial" w:hAnsi="Arial" w:cs="Arial"/>
                <w:bCs/>
              </w:rPr>
              <w:t>, 1/2c lettuce and tomato</w:t>
            </w:r>
            <w:r w:rsidR="008A05DC" w:rsidRPr="008A05DC">
              <w:rPr>
                <w:rFonts w:ascii="Arial" w:hAnsi="Arial" w:cs="Arial"/>
                <w:bCs/>
              </w:rPr>
              <w:t>)</w:t>
            </w:r>
          </w:p>
          <w:p w14:paraId="3464045A" w14:textId="77777777" w:rsidR="008A05DC" w:rsidRPr="008A05DC" w:rsidRDefault="008A05DC" w:rsidP="00F575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A05DC">
              <w:rPr>
                <w:rFonts w:ascii="Arial" w:hAnsi="Arial" w:cs="Arial"/>
                <w:bCs/>
              </w:rPr>
              <w:t>1/2c Spanish Cauliflower Rice</w:t>
            </w:r>
          </w:p>
          <w:p w14:paraId="7E5B8876" w14:textId="77777777" w:rsidR="008A05DC" w:rsidRDefault="00522EF4" w:rsidP="00BB2E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Broccoli </w:t>
            </w:r>
          </w:p>
          <w:p w14:paraId="5E091B71" w14:textId="5A00E693" w:rsidR="0085671F" w:rsidRPr="008A05DC" w:rsidRDefault="008772C6" w:rsidP="00BB2E6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5671F">
              <w:rPr>
                <w:rFonts w:ascii="Arial" w:hAnsi="Arial" w:cs="Arial"/>
                <w:bCs/>
              </w:rPr>
              <w:t>c Fruit salad</w:t>
            </w:r>
          </w:p>
        </w:tc>
      </w:tr>
      <w:tr w:rsidR="00454A06" w:rsidRPr="00AC1DA8" w14:paraId="44ABE1E4" w14:textId="77777777" w:rsidTr="00C70488">
        <w:trPr>
          <w:trHeight w:val="2773"/>
        </w:trPr>
        <w:tc>
          <w:tcPr>
            <w:tcW w:w="991" w:type="pct"/>
          </w:tcPr>
          <w:p w14:paraId="6A13EE0D" w14:textId="77777777" w:rsidR="00454A06" w:rsidRPr="00477CC9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lastRenderedPageBreak/>
              <w:t>MONDAY 20, 2023</w:t>
            </w:r>
          </w:p>
          <w:p w14:paraId="2C57599A" w14:textId="77777777" w:rsidR="00454A06" w:rsidRDefault="00696CD0" w:rsidP="00DE08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eef Stew</w:t>
            </w:r>
          </w:p>
          <w:p w14:paraId="26AC81A6" w14:textId="77777777" w:rsidR="00696CD0" w:rsidRDefault="00696CD0" w:rsidP="00DE08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Vegetables)</w:t>
            </w:r>
          </w:p>
          <w:p w14:paraId="20802C55" w14:textId="77777777" w:rsidR="00696CD0" w:rsidRDefault="00696CD0" w:rsidP="00DE08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bbage</w:t>
            </w:r>
          </w:p>
          <w:p w14:paraId="00C1F8BF" w14:textId="77777777" w:rsidR="00696CD0" w:rsidRDefault="00696CD0" w:rsidP="00DE08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s</w:t>
            </w:r>
          </w:p>
          <w:p w14:paraId="439AC23E" w14:textId="642AE45E" w:rsidR="00696CD0" w:rsidRDefault="00DF003C" w:rsidP="00DE08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W Roll </w:t>
            </w:r>
            <w:r w:rsidR="00100EBA">
              <w:rPr>
                <w:rFonts w:ascii="Arial" w:hAnsi="Arial" w:cs="Arial"/>
                <w:bCs/>
              </w:rPr>
              <w:t xml:space="preserve"> w/ 1 tsp unsalted butter</w:t>
            </w:r>
          </w:p>
          <w:p w14:paraId="56E3B07B" w14:textId="72025CB5" w:rsidR="005066FE" w:rsidRDefault="00DF003C" w:rsidP="00DE08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</w:t>
            </w:r>
            <w:r w:rsidR="005066FE">
              <w:rPr>
                <w:rFonts w:ascii="Arial" w:hAnsi="Arial" w:cs="Arial"/>
                <w:bCs/>
              </w:rPr>
              <w:t xml:space="preserve"> mandarin oranges</w:t>
            </w:r>
          </w:p>
          <w:p w14:paraId="7760EAB6" w14:textId="7E0ABFAA" w:rsidR="00696CD0" w:rsidRPr="00477CC9" w:rsidRDefault="00696CD0" w:rsidP="00E04D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468E57E8" w14:textId="77777777" w:rsidR="00454A06" w:rsidRPr="00477CC9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>TUESDAY 21, 2023</w:t>
            </w:r>
          </w:p>
          <w:p w14:paraId="2845B8C7" w14:textId="77777777" w:rsidR="0074083B" w:rsidRDefault="0074083B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 w:rsidRPr="00477CC9">
              <w:rPr>
                <w:rFonts w:ascii="Arial" w:hAnsi="Arial" w:cs="Arial"/>
                <w:bCs/>
              </w:rPr>
              <w:t xml:space="preserve"> </w:t>
            </w:r>
            <w:r w:rsidR="00C6218E">
              <w:rPr>
                <w:rFonts w:ascii="Arial" w:hAnsi="Arial" w:cs="Arial"/>
                <w:bCs/>
              </w:rPr>
              <w:t>Fried Catfish</w:t>
            </w:r>
          </w:p>
          <w:p w14:paraId="1F0BBAF9" w14:textId="4985660A" w:rsidR="00BB6F73" w:rsidRDefault="00BB6F73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AB7E6B">
              <w:rPr>
                <w:rFonts w:ascii="Arial" w:hAnsi="Arial" w:cs="Arial"/>
                <w:bCs/>
              </w:rPr>
              <w:t>Tartar Sauce</w:t>
            </w:r>
          </w:p>
          <w:p w14:paraId="03FC8EEA" w14:textId="7E9D0962" w:rsidR="00C6218E" w:rsidRDefault="00C6218E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icnic </w:t>
            </w:r>
            <w:r w:rsidR="00B7548B">
              <w:rPr>
                <w:rFonts w:ascii="Arial" w:hAnsi="Arial" w:cs="Arial"/>
                <w:bCs/>
              </w:rPr>
              <w:t>Marinated Sum</w:t>
            </w:r>
            <w:r w:rsidR="00CA07DB">
              <w:rPr>
                <w:rFonts w:ascii="Arial" w:hAnsi="Arial" w:cs="Arial"/>
                <w:bCs/>
              </w:rPr>
              <w:t>m</w:t>
            </w:r>
            <w:r w:rsidR="00B7548B">
              <w:rPr>
                <w:rFonts w:ascii="Arial" w:hAnsi="Arial" w:cs="Arial"/>
                <w:bCs/>
              </w:rPr>
              <w:t>er Slaw</w:t>
            </w:r>
          </w:p>
          <w:p w14:paraId="64BD83C9" w14:textId="6A6BF357" w:rsidR="00B7548B" w:rsidRDefault="00FC36C7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7548B">
              <w:rPr>
                <w:rFonts w:ascii="Arial" w:hAnsi="Arial" w:cs="Arial"/>
                <w:bCs/>
              </w:rPr>
              <w:t>c Stewed Okra w/ onions and tomato</w:t>
            </w:r>
          </w:p>
          <w:p w14:paraId="0F4297BB" w14:textId="462DB96D" w:rsidR="00B7548B" w:rsidRDefault="00163E18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vg LF Cornbread </w:t>
            </w:r>
          </w:p>
          <w:p w14:paraId="1959FDA2" w14:textId="6F493B28" w:rsidR="00B7548B" w:rsidRPr="00477CC9" w:rsidRDefault="00B7548B" w:rsidP="00B43BB6">
            <w:pPr>
              <w:pStyle w:val="NoSpacing"/>
              <w:tabs>
                <w:tab w:val="left" w:pos="1140"/>
                <w:tab w:val="center" w:pos="1256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atermelon</w:t>
            </w:r>
          </w:p>
        </w:tc>
        <w:tc>
          <w:tcPr>
            <w:tcW w:w="1091" w:type="pct"/>
          </w:tcPr>
          <w:p w14:paraId="0E0A5F6A" w14:textId="7B3E5180" w:rsidR="00454A06" w:rsidRPr="00477CC9" w:rsidRDefault="00454A06" w:rsidP="00FA659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477CC9">
              <w:rPr>
                <w:rFonts w:ascii="Arial" w:hAnsi="Arial" w:cs="Arial"/>
                <w:bCs/>
                <w:color w:val="000000" w:themeColor="text1"/>
              </w:rPr>
              <w:t>WEDNESDAY 22, 2023</w:t>
            </w:r>
          </w:p>
          <w:p w14:paraId="226E283E" w14:textId="6597B8C1" w:rsidR="00454A06" w:rsidRPr="00477CC9" w:rsidRDefault="008F4BFE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</w:t>
            </w:r>
          </w:p>
        </w:tc>
        <w:tc>
          <w:tcPr>
            <w:tcW w:w="1010" w:type="pct"/>
          </w:tcPr>
          <w:p w14:paraId="770AA2FE" w14:textId="77777777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>THURSDAY 23, 2023</w:t>
            </w:r>
          </w:p>
          <w:p w14:paraId="3DC86881" w14:textId="77777777" w:rsidR="00454A06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>Closed</w:t>
            </w:r>
          </w:p>
          <w:p w14:paraId="6E1BED9F" w14:textId="7BC66E4D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anksgiving </w:t>
            </w:r>
          </w:p>
        </w:tc>
        <w:tc>
          <w:tcPr>
            <w:tcW w:w="960" w:type="pct"/>
          </w:tcPr>
          <w:p w14:paraId="4077D6A3" w14:textId="77777777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>FRIDAY 24, 2023</w:t>
            </w:r>
          </w:p>
          <w:p w14:paraId="5071F804" w14:textId="77777777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C1DA8">
              <w:rPr>
                <w:rFonts w:ascii="Arial" w:hAnsi="Arial" w:cs="Arial"/>
                <w:bCs/>
              </w:rPr>
              <w:t xml:space="preserve">Closed </w:t>
            </w:r>
          </w:p>
          <w:p w14:paraId="3F449243" w14:textId="47DDD695" w:rsidR="00454A06" w:rsidRPr="00AC1DA8" w:rsidRDefault="00454A06" w:rsidP="00454A0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FA659F" w:rsidRPr="00007030" w14:paraId="31799967" w14:textId="77777777" w:rsidTr="00FA659F">
        <w:trPr>
          <w:trHeight w:val="2510"/>
        </w:trPr>
        <w:tc>
          <w:tcPr>
            <w:tcW w:w="991" w:type="pct"/>
          </w:tcPr>
          <w:p w14:paraId="41B852C3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A659F">
              <w:rPr>
                <w:rFonts w:ascii="Arial" w:hAnsi="Arial" w:cs="Arial"/>
                <w:bCs/>
                <w:color w:val="000000" w:themeColor="text1"/>
              </w:rPr>
              <w:t>MONDAY 27, 2023</w:t>
            </w:r>
          </w:p>
          <w:p w14:paraId="76720F8D" w14:textId="46ED3388" w:rsidR="00FA659F" w:rsidRDefault="00FE4D20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hilly Steak Sandwich</w:t>
            </w:r>
          </w:p>
          <w:p w14:paraId="4175750F" w14:textId="0C486195" w:rsidR="00FE4D20" w:rsidRDefault="00FE4D20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(3oz meat, 1 hot dog </w:t>
            </w:r>
            <w:r w:rsidR="007058CA">
              <w:rPr>
                <w:rFonts w:ascii="Arial" w:hAnsi="Arial" w:cs="Arial"/>
                <w:bCs/>
                <w:color w:val="000000" w:themeColor="text1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</w:rPr>
              <w:t>un, 1/2c Peppers and onions, .5oz cheese sauce)</w:t>
            </w:r>
          </w:p>
          <w:p w14:paraId="3BAA03C4" w14:textId="4582E889" w:rsidR="00FE4D20" w:rsidRDefault="00ED0C4C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/2c Asparagus</w:t>
            </w:r>
          </w:p>
          <w:p w14:paraId="61DA1867" w14:textId="04672D2F" w:rsidR="0086799D" w:rsidRDefault="003013E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/2c Green peas </w:t>
            </w:r>
          </w:p>
          <w:p w14:paraId="2F90DFE7" w14:textId="19563A88" w:rsidR="00ED0C4C" w:rsidRPr="00FA659F" w:rsidRDefault="00ED0C4C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/2c Rainbow Sherbet</w:t>
            </w:r>
          </w:p>
          <w:p w14:paraId="10CB89F0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B777D73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21486A2" w14:textId="77777777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698021CA" w14:textId="25B58BB0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487DD762" w14:textId="77777777" w:rsidR="00FA659F" w:rsidRPr="00FB5951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5951">
              <w:rPr>
                <w:rFonts w:ascii="Arial" w:hAnsi="Arial" w:cs="Arial"/>
                <w:bCs/>
                <w:color w:val="000000" w:themeColor="text1"/>
              </w:rPr>
              <w:t xml:space="preserve">Tuesday 28, 2023 </w:t>
            </w:r>
          </w:p>
          <w:p w14:paraId="4EFAEC1D" w14:textId="675073C7" w:rsidR="007F361C" w:rsidRPr="00FB5951" w:rsidRDefault="0064228B" w:rsidP="007F361C">
            <w:pPr>
              <w:pStyle w:val="NoSpacing"/>
              <w:jc w:val="center"/>
              <w:rPr>
                <w:rFonts w:ascii="Arial" w:hAnsi="Arial" w:cs="Arial"/>
              </w:rPr>
            </w:pPr>
            <w:r w:rsidRPr="00FB5951">
              <w:rPr>
                <w:rFonts w:ascii="Arial" w:hAnsi="Arial" w:cs="Arial"/>
              </w:rPr>
              <w:t xml:space="preserve">Chicken </w:t>
            </w:r>
            <w:r w:rsidR="00405B45">
              <w:rPr>
                <w:rFonts w:ascii="Arial" w:hAnsi="Arial" w:cs="Arial"/>
              </w:rPr>
              <w:t>Tenders</w:t>
            </w:r>
          </w:p>
          <w:p w14:paraId="1FF5B2B6" w14:textId="58862E80" w:rsidR="0064228B" w:rsidRPr="00FB5951" w:rsidRDefault="0064228B" w:rsidP="007F361C">
            <w:pPr>
              <w:pStyle w:val="NoSpacing"/>
              <w:jc w:val="center"/>
              <w:rPr>
                <w:rFonts w:ascii="Arial" w:hAnsi="Arial" w:cs="Arial"/>
              </w:rPr>
            </w:pPr>
            <w:r w:rsidRPr="00FB5951">
              <w:rPr>
                <w:rFonts w:ascii="Arial" w:hAnsi="Arial" w:cs="Arial"/>
              </w:rPr>
              <w:t>1oz LS Gravy</w:t>
            </w:r>
          </w:p>
          <w:p w14:paraId="3F7E00BA" w14:textId="57CE58C9" w:rsidR="00D3169D" w:rsidRPr="00FB5951" w:rsidRDefault="0064228B" w:rsidP="00F05AD0">
            <w:pPr>
              <w:pStyle w:val="NoSpacing"/>
              <w:jc w:val="center"/>
              <w:rPr>
                <w:rFonts w:ascii="Arial" w:hAnsi="Arial" w:cs="Arial"/>
              </w:rPr>
            </w:pPr>
            <w:r w:rsidRPr="00FB5951">
              <w:rPr>
                <w:rFonts w:ascii="Arial" w:hAnsi="Arial" w:cs="Arial"/>
              </w:rPr>
              <w:t>1c California Blen Vegetables</w:t>
            </w:r>
          </w:p>
          <w:p w14:paraId="56FBE14B" w14:textId="77777777" w:rsidR="00FB5951" w:rsidRDefault="002B2984" w:rsidP="00FB59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512CF466" w14:textId="6634DF1A" w:rsidR="002B2984" w:rsidRPr="00754FFF" w:rsidRDefault="00133F74" w:rsidP="00FB595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  <w:r w:rsidR="00C34713">
              <w:rPr>
                <w:rFonts w:ascii="Arial" w:hAnsi="Arial" w:cs="Arial"/>
                <w:bCs/>
              </w:rPr>
              <w:t xml:space="preserve"> </w:t>
            </w:r>
            <w:r w:rsidR="002B298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589503ED" w14:textId="77777777" w:rsidR="002B2984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54FF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A659F">
              <w:rPr>
                <w:rFonts w:ascii="Arial" w:hAnsi="Arial" w:cs="Arial"/>
                <w:bCs/>
                <w:color w:val="000000" w:themeColor="text1"/>
              </w:rPr>
              <w:t xml:space="preserve">Wednesday 29, 2023   </w:t>
            </w:r>
          </w:p>
          <w:p w14:paraId="51B55389" w14:textId="77777777" w:rsidR="002B2984" w:rsidRPr="00952E13" w:rsidRDefault="002B2984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2E13">
              <w:rPr>
                <w:rFonts w:ascii="Arial" w:hAnsi="Arial" w:cs="Arial"/>
                <w:bCs/>
                <w:color w:val="000000" w:themeColor="text1"/>
              </w:rPr>
              <w:t>Chili Cheese Burger</w:t>
            </w:r>
          </w:p>
          <w:p w14:paraId="7965D749" w14:textId="351AF85B" w:rsidR="00952E13" w:rsidRDefault="002B2984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2E13">
              <w:rPr>
                <w:rFonts w:ascii="Arial" w:hAnsi="Arial" w:cs="Arial"/>
                <w:bCs/>
                <w:color w:val="000000" w:themeColor="text1"/>
              </w:rPr>
              <w:t>(3oz patty, 1oz RC, 1bun, 1/2c Lettuce</w:t>
            </w:r>
            <w:r w:rsidR="008E04F4">
              <w:rPr>
                <w:rFonts w:ascii="Arial" w:hAnsi="Arial" w:cs="Arial"/>
                <w:bCs/>
                <w:color w:val="000000" w:themeColor="text1"/>
              </w:rPr>
              <w:t xml:space="preserve">, 2 slices tomato, 1 slice onion, </w:t>
            </w:r>
            <w:r w:rsidR="00952E13" w:rsidRPr="00952E13">
              <w:rPr>
                <w:rFonts w:ascii="Arial" w:hAnsi="Arial" w:cs="Arial"/>
                <w:bCs/>
                <w:color w:val="000000" w:themeColor="text1"/>
              </w:rPr>
              <w:t>5oz Cheese</w:t>
            </w:r>
            <w:r w:rsidR="00FA659F" w:rsidRPr="00952E13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r w:rsidR="008E04F4">
              <w:rPr>
                <w:rFonts w:ascii="Arial" w:hAnsi="Arial" w:cs="Arial"/>
                <w:bCs/>
                <w:color w:val="000000" w:themeColor="text1"/>
              </w:rPr>
              <w:t>)</w:t>
            </w:r>
            <w:r w:rsidR="00FA659F" w:rsidRPr="00952E13"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</w:p>
          <w:p w14:paraId="74C2E9C2" w14:textId="7FE245DC" w:rsidR="008E04F4" w:rsidRDefault="00807159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4 </w:t>
            </w:r>
            <w:r w:rsidR="00952E13">
              <w:rPr>
                <w:rFonts w:ascii="Arial" w:hAnsi="Arial" w:cs="Arial"/>
                <w:bCs/>
                <w:color w:val="000000" w:themeColor="text1"/>
              </w:rPr>
              <w:t>Zucchini Sticks</w:t>
            </w:r>
          </w:p>
          <w:p w14:paraId="00303A4B" w14:textId="42AF36B1" w:rsidR="00FA659F" w:rsidRPr="00952E13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52E13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807159"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BA0638">
              <w:rPr>
                <w:rFonts w:ascii="Arial" w:hAnsi="Arial" w:cs="Arial"/>
                <w:bCs/>
                <w:color w:val="000000" w:themeColor="text1"/>
              </w:rPr>
              <w:t xml:space="preserve">c LS 3 bean Salad </w:t>
            </w:r>
          </w:p>
          <w:p w14:paraId="793BECE3" w14:textId="43829251" w:rsidR="00FA659F" w:rsidRPr="00FA659F" w:rsidRDefault="00FB5951" w:rsidP="006F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52E13">
              <w:rPr>
                <w:rFonts w:ascii="Arial" w:hAnsi="Arial" w:cs="Arial"/>
              </w:rPr>
              <w:t>1</w:t>
            </w:r>
            <w:r w:rsidR="006F07DA">
              <w:rPr>
                <w:rFonts w:ascii="Arial" w:hAnsi="Arial" w:cs="Arial"/>
              </w:rPr>
              <w:t xml:space="preserve">1 pc SF </w:t>
            </w:r>
            <w:r w:rsidR="006F07DA" w:rsidRPr="002F7B45">
              <w:rPr>
                <w:rFonts w:ascii="Arial" w:hAnsi="Arial" w:cs="Arial"/>
              </w:rPr>
              <w:t>Angel Food Cake w/ 1/2c Cherries</w:t>
            </w:r>
          </w:p>
        </w:tc>
        <w:tc>
          <w:tcPr>
            <w:tcW w:w="1010" w:type="pct"/>
          </w:tcPr>
          <w:p w14:paraId="0CA16129" w14:textId="1DCE1115" w:rsidR="00FA659F" w:rsidRPr="00FA659F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A659F">
              <w:rPr>
                <w:rFonts w:ascii="Arial" w:hAnsi="Arial" w:cs="Arial"/>
                <w:bCs/>
              </w:rPr>
              <w:t>Thursday 30, 2023</w:t>
            </w:r>
          </w:p>
          <w:p w14:paraId="61EF54F4" w14:textId="22C82AD4" w:rsidR="002F7B45" w:rsidRPr="002F7B45" w:rsidRDefault="00F165ED" w:rsidP="002F7B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F7B45" w:rsidRPr="002F7B45">
              <w:rPr>
                <w:rFonts w:ascii="Arial" w:hAnsi="Arial" w:cs="Arial"/>
              </w:rPr>
              <w:t xml:space="preserve"> oz</w:t>
            </w:r>
            <w:r w:rsidR="00024216">
              <w:rPr>
                <w:rFonts w:ascii="Arial" w:hAnsi="Arial" w:cs="Arial"/>
              </w:rPr>
              <w:t xml:space="preserve"> Green Chile Cheese </w:t>
            </w:r>
            <w:r w:rsidR="002F7B45" w:rsidRPr="002F7B45">
              <w:rPr>
                <w:rFonts w:ascii="Arial" w:hAnsi="Arial" w:cs="Arial"/>
              </w:rPr>
              <w:t>Lasagna</w:t>
            </w:r>
          </w:p>
          <w:p w14:paraId="359AFC7E" w14:textId="48597C93" w:rsidR="002F7B45" w:rsidRDefault="002F7B45" w:rsidP="002F7B45">
            <w:pPr>
              <w:pStyle w:val="NoSpacing"/>
              <w:jc w:val="center"/>
              <w:rPr>
                <w:rFonts w:ascii="Arial" w:hAnsi="Arial" w:cs="Arial"/>
              </w:rPr>
            </w:pPr>
            <w:r w:rsidRPr="00807159">
              <w:rPr>
                <w:rFonts w:ascii="Arial" w:hAnsi="Arial" w:cs="Arial"/>
              </w:rPr>
              <w:t>(</w:t>
            </w:r>
            <w:r w:rsidR="005F6BF7" w:rsidRPr="00807159">
              <w:rPr>
                <w:rFonts w:ascii="Arial" w:hAnsi="Arial" w:cs="Arial"/>
              </w:rPr>
              <w:t>1</w:t>
            </w:r>
            <w:r w:rsidRPr="00807159">
              <w:rPr>
                <w:rFonts w:ascii="Arial" w:hAnsi="Arial" w:cs="Arial"/>
              </w:rPr>
              <w:t xml:space="preserve"> oz Cheese,</w:t>
            </w:r>
            <w:r w:rsidR="00A87294" w:rsidRPr="00807159">
              <w:rPr>
                <w:rFonts w:ascii="Arial" w:hAnsi="Arial" w:cs="Arial"/>
              </w:rPr>
              <w:t xml:space="preserve"> 1/2c </w:t>
            </w:r>
            <w:r w:rsidRPr="00807159">
              <w:rPr>
                <w:rFonts w:ascii="Arial" w:hAnsi="Arial" w:cs="Arial"/>
              </w:rPr>
              <w:t xml:space="preserve">pasta, </w:t>
            </w:r>
            <w:r w:rsidR="00A87294" w:rsidRPr="00807159">
              <w:rPr>
                <w:rFonts w:ascii="Arial" w:hAnsi="Arial" w:cs="Arial"/>
              </w:rPr>
              <w:t>1oz GC</w:t>
            </w:r>
            <w:r w:rsidRPr="00807159">
              <w:rPr>
                <w:rFonts w:ascii="Arial" w:hAnsi="Arial" w:cs="Arial"/>
              </w:rPr>
              <w:t xml:space="preserve">) </w:t>
            </w:r>
          </w:p>
          <w:p w14:paraId="35CBE590" w14:textId="2C5CEBCE" w:rsidR="00C37245" w:rsidRDefault="00C37245" w:rsidP="002F7B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nach </w:t>
            </w:r>
            <w:r w:rsidR="00547540">
              <w:rPr>
                <w:rFonts w:ascii="Arial" w:hAnsi="Arial" w:cs="Arial"/>
              </w:rPr>
              <w:t>w/ 1 tsp margarine</w:t>
            </w:r>
          </w:p>
          <w:p w14:paraId="0CB29495" w14:textId="63C9FBEB" w:rsidR="00C37245" w:rsidRPr="00807159" w:rsidRDefault="005E386A" w:rsidP="005E38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Pinto beans</w:t>
            </w:r>
          </w:p>
          <w:p w14:paraId="30BEF401" w14:textId="77777777" w:rsidR="002F7B45" w:rsidRPr="002F7B45" w:rsidRDefault="002F7B45" w:rsidP="002F7B45">
            <w:pPr>
              <w:pStyle w:val="NoSpacing"/>
              <w:jc w:val="center"/>
              <w:rPr>
                <w:rFonts w:ascii="Arial" w:hAnsi="Arial" w:cs="Arial"/>
              </w:rPr>
            </w:pPr>
            <w:r w:rsidRPr="002F7B45">
              <w:rPr>
                <w:rFonts w:ascii="Arial" w:hAnsi="Arial" w:cs="Arial"/>
              </w:rPr>
              <w:t>1oz Garlic Bread</w:t>
            </w:r>
          </w:p>
          <w:p w14:paraId="7D3E566D" w14:textId="015BE440" w:rsidR="006F07DA" w:rsidRPr="00952E13" w:rsidRDefault="00835184" w:rsidP="006F07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07DA" w:rsidRPr="00952E13">
              <w:rPr>
                <w:rFonts w:ascii="Arial" w:hAnsi="Arial" w:cs="Arial"/>
              </w:rPr>
              <w:t xml:space="preserve">c Greek Nonfat Plain Yogurt w/ 1/2c Raspberries </w:t>
            </w:r>
          </w:p>
          <w:p w14:paraId="48A88D77" w14:textId="2095A3D7" w:rsidR="00FA659F" w:rsidRPr="00FA659F" w:rsidRDefault="00FA659F" w:rsidP="002F7B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547E06E" w14:textId="77777777" w:rsidR="00FA659F" w:rsidRPr="00007030" w:rsidRDefault="00FA659F" w:rsidP="00FA659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0066BA" w14:textId="77777777" w:rsidR="00516379" w:rsidRPr="00AC1DA8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AC1DA8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AC1DA8" w14:paraId="0F017FA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71CD67" w14:textId="77777777" w:rsidR="00B41DD8" w:rsidRPr="00AC1DA8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CE1CE78" w14:textId="77777777" w:rsidR="00B41DD8" w:rsidRPr="00AC1DA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DBABAB9" w14:textId="77777777" w:rsidR="00B41DD8" w:rsidRPr="00AC1DA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AC1DA8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F99F89D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E37BB8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20E3623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3F8C98" w14:textId="77777777" w:rsidR="00B41DD8" w:rsidRPr="00AC1DA8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AC1DA8" w14:paraId="0D64A3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78C1598" w14:textId="77777777" w:rsidR="00D9076A" w:rsidRPr="00AC1DA8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4254AD3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5B45BFE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39E2DB" w14:textId="3E7CFE33" w:rsidR="00D9076A" w:rsidRPr="00AC1DA8" w:rsidRDefault="00AA5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EC0E59F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35B432" w14:textId="5F80D223" w:rsidR="00D9076A" w:rsidRPr="00AC1DA8" w:rsidRDefault="00BE64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C4E94D1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DAFE7AD" w14:textId="544C2E71" w:rsidR="00D9076A" w:rsidRPr="00AC1DA8" w:rsidRDefault="00AA52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05791D7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A82D593" w14:textId="5E935A68" w:rsidR="00D9076A" w:rsidRPr="00AC1DA8" w:rsidRDefault="00BE64B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8483488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D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5140DDD" w14:textId="77777777" w:rsidR="00D9076A" w:rsidRPr="00AC1DA8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C1DA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AC1DA8" w14:paraId="142FD7B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E3A1B4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7FBF60C9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700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6BF0FC86" w14:textId="57860DDA" w:rsidR="00D9076A" w:rsidRPr="00AC1DA8" w:rsidRDefault="00F37500" w:rsidP="00F03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3.1</w:t>
            </w:r>
          </w:p>
        </w:tc>
        <w:tc>
          <w:tcPr>
            <w:tcW w:w="1945" w:type="dxa"/>
          </w:tcPr>
          <w:p w14:paraId="1714841D" w14:textId="24A013A3" w:rsidR="00D9076A" w:rsidRPr="00AC1DA8" w:rsidRDefault="001C23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.3</w:t>
            </w:r>
          </w:p>
        </w:tc>
        <w:tc>
          <w:tcPr>
            <w:tcW w:w="1945" w:type="dxa"/>
          </w:tcPr>
          <w:p w14:paraId="091D0183" w14:textId="4DEDED1A" w:rsidR="00D9076A" w:rsidRPr="00AC1DA8" w:rsidRDefault="001714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  <w:tc>
          <w:tcPr>
            <w:tcW w:w="1945" w:type="dxa"/>
          </w:tcPr>
          <w:p w14:paraId="38CFC22D" w14:textId="03B1ABA9" w:rsidR="00D9076A" w:rsidRPr="00AC1DA8" w:rsidRDefault="00163E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0.9</w:t>
            </w:r>
          </w:p>
        </w:tc>
        <w:tc>
          <w:tcPr>
            <w:tcW w:w="1945" w:type="dxa"/>
          </w:tcPr>
          <w:p w14:paraId="15590C0C" w14:textId="70CEE6D7" w:rsidR="00D9076A" w:rsidRPr="00AC1DA8" w:rsidRDefault="00C04E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1.1</w:t>
            </w:r>
          </w:p>
        </w:tc>
      </w:tr>
      <w:tr w:rsidR="00D9076A" w:rsidRPr="00AC1DA8" w14:paraId="1D11372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735988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63E65EA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45-55%</w:t>
            </w:r>
          </w:p>
        </w:tc>
        <w:tc>
          <w:tcPr>
            <w:tcW w:w="1945" w:type="dxa"/>
          </w:tcPr>
          <w:p w14:paraId="22D87BA1" w14:textId="080CF8F2" w:rsidR="00D9076A" w:rsidRPr="00AC1DA8" w:rsidRDefault="00980F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F37500">
              <w:t>9.9</w:t>
            </w:r>
          </w:p>
        </w:tc>
        <w:tc>
          <w:tcPr>
            <w:tcW w:w="1945" w:type="dxa"/>
          </w:tcPr>
          <w:p w14:paraId="660B9D1D" w14:textId="00173BFB" w:rsidR="00D9076A" w:rsidRPr="00AC1DA8" w:rsidRDefault="001C23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66974244" w14:textId="0ECE3EE3" w:rsidR="00D9076A" w:rsidRPr="00AC1DA8" w:rsidRDefault="00D501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5</w:t>
            </w:r>
          </w:p>
        </w:tc>
        <w:tc>
          <w:tcPr>
            <w:tcW w:w="1945" w:type="dxa"/>
          </w:tcPr>
          <w:p w14:paraId="53D617A6" w14:textId="638F3EB0" w:rsidR="00D9076A" w:rsidRPr="00AC1DA8" w:rsidRDefault="00163E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2</w:t>
            </w:r>
          </w:p>
        </w:tc>
        <w:tc>
          <w:tcPr>
            <w:tcW w:w="1945" w:type="dxa"/>
          </w:tcPr>
          <w:p w14:paraId="57561930" w14:textId="22CB5216" w:rsidR="00D9076A" w:rsidRPr="00AC1DA8" w:rsidRDefault="00C04E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</w:tr>
      <w:tr w:rsidR="00D9076A" w:rsidRPr="00AC1DA8" w14:paraId="6FAF2B4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7CCE05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6F87846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15-25%</w:t>
            </w:r>
          </w:p>
        </w:tc>
        <w:tc>
          <w:tcPr>
            <w:tcW w:w="1945" w:type="dxa"/>
          </w:tcPr>
          <w:p w14:paraId="252AE2D5" w14:textId="2CD94C62" w:rsidR="00D9076A" w:rsidRPr="00AC1DA8" w:rsidRDefault="00980F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C15592">
              <w:t>3.</w:t>
            </w:r>
            <w:r w:rsidR="00F37500">
              <w:t>4</w:t>
            </w:r>
          </w:p>
        </w:tc>
        <w:tc>
          <w:tcPr>
            <w:tcW w:w="1945" w:type="dxa"/>
          </w:tcPr>
          <w:p w14:paraId="794CD134" w14:textId="3B9F956A" w:rsidR="00D9076A" w:rsidRPr="00AC1DA8" w:rsidRDefault="00E327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1302B134" w14:textId="57B2955F" w:rsidR="00D9076A" w:rsidRPr="00AC1DA8" w:rsidRDefault="00D501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45" w:type="dxa"/>
          </w:tcPr>
          <w:p w14:paraId="6954CE5C" w14:textId="4F9F1005" w:rsidR="00D9076A" w:rsidRPr="00AC1DA8" w:rsidRDefault="00DF59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757DA1A5" w14:textId="777DF923" w:rsidR="00D9076A" w:rsidRPr="00AC1DA8" w:rsidRDefault="00C04E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</w:tr>
      <w:tr w:rsidR="00D9076A" w:rsidRPr="00AC1DA8" w14:paraId="68BB93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1D2CA0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045AF26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25-35%</w:t>
            </w:r>
          </w:p>
        </w:tc>
        <w:tc>
          <w:tcPr>
            <w:tcW w:w="1945" w:type="dxa"/>
          </w:tcPr>
          <w:p w14:paraId="7C5D010B" w14:textId="7D36587E" w:rsidR="00D9076A" w:rsidRPr="00AC1DA8" w:rsidRDefault="00980F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0D92">
              <w:t>6.7</w:t>
            </w:r>
          </w:p>
        </w:tc>
        <w:tc>
          <w:tcPr>
            <w:tcW w:w="1945" w:type="dxa"/>
          </w:tcPr>
          <w:p w14:paraId="16FE04B3" w14:textId="0D12036E" w:rsidR="00D9076A" w:rsidRPr="00AC1DA8" w:rsidRDefault="00E327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2A070AB0" w14:textId="4A805078" w:rsidR="00D9076A" w:rsidRPr="00AC1DA8" w:rsidRDefault="00D501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6B31DC99" w14:textId="225B0630" w:rsidR="00D9076A" w:rsidRPr="00AC1DA8" w:rsidRDefault="00DF59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5</w:t>
            </w:r>
          </w:p>
        </w:tc>
        <w:tc>
          <w:tcPr>
            <w:tcW w:w="1945" w:type="dxa"/>
          </w:tcPr>
          <w:p w14:paraId="72E8D18A" w14:textId="39F835EB" w:rsidR="00D9076A" w:rsidRPr="00AC1DA8" w:rsidRDefault="00C04E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</w:tr>
      <w:tr w:rsidR="00D9076A" w:rsidRPr="00AC1DA8" w14:paraId="001E919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2950A9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0857FB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less than 8g</w:t>
            </w:r>
          </w:p>
        </w:tc>
        <w:tc>
          <w:tcPr>
            <w:tcW w:w="1945" w:type="dxa"/>
          </w:tcPr>
          <w:p w14:paraId="2E242A4D" w14:textId="2995783D" w:rsidR="00D9076A" w:rsidRPr="00AC1DA8" w:rsidRDefault="009372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C779807" w14:textId="65C59677" w:rsidR="00D9076A" w:rsidRPr="00AC1DA8" w:rsidRDefault="00E327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3100608" w14:textId="6E88BFF6" w:rsidR="00D9076A" w:rsidRPr="00AC1DA8" w:rsidRDefault="00D501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8C4314E" w14:textId="2BDDF304" w:rsidR="00D9076A" w:rsidRPr="00AC1DA8" w:rsidRDefault="00DF59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9A4535B" w14:textId="704B24A9" w:rsidR="00D9076A" w:rsidRPr="00AC1DA8" w:rsidRDefault="00C04E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AC1DA8" w14:paraId="2CD2187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C51FC9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8611D24" w14:textId="77777777" w:rsidR="00D9076A" w:rsidRPr="00AC1DA8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10</w:t>
            </w:r>
            <w:r w:rsidR="00D9076A" w:rsidRPr="00AC1DA8">
              <w:t>g</w:t>
            </w:r>
            <w:r w:rsidRPr="00AC1DA8">
              <w:t xml:space="preserve"> or more</w:t>
            </w:r>
          </w:p>
        </w:tc>
        <w:tc>
          <w:tcPr>
            <w:tcW w:w="1945" w:type="dxa"/>
          </w:tcPr>
          <w:p w14:paraId="00A7BC02" w14:textId="7E3D3546" w:rsidR="00D9076A" w:rsidRPr="00AC1DA8" w:rsidRDefault="00CC0D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3DE4489B" w14:textId="67225E5E" w:rsidR="00D9076A" w:rsidRPr="00AC1DA8" w:rsidRDefault="00E327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79C23EC5" w14:textId="0DC9549F" w:rsidR="00D9076A" w:rsidRPr="00AC1DA8" w:rsidRDefault="00D501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2BEEF66A" w14:textId="49A0851C" w:rsidR="00D9076A" w:rsidRPr="00AC1DA8" w:rsidRDefault="00DF59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945" w:type="dxa"/>
          </w:tcPr>
          <w:p w14:paraId="09701B40" w14:textId="32D99313" w:rsidR="00D9076A" w:rsidRPr="00AC1DA8" w:rsidRDefault="00C04E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</w:tr>
      <w:tr w:rsidR="00D9076A" w:rsidRPr="00AC1DA8" w14:paraId="3D609F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00E872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4E209C6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.8u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0E9DB8CA" w14:textId="734A240C" w:rsidR="00D9076A" w:rsidRPr="00AC1DA8" w:rsidRDefault="009372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53C6D847" w14:textId="3C7B5016" w:rsidR="00D9076A" w:rsidRPr="00AC1DA8" w:rsidRDefault="00E327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0E63ECCB" w14:textId="440E85E5" w:rsidR="00D9076A" w:rsidRPr="00AC1DA8" w:rsidRDefault="00D501A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A7FE8C9" w14:textId="31DF3F8D" w:rsidR="00D9076A" w:rsidRPr="00AC1DA8" w:rsidRDefault="00DF59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081233FA" w14:textId="115FA230" w:rsidR="00D9076A" w:rsidRPr="00AC1DA8" w:rsidRDefault="00C91A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AC1DA8" w14:paraId="48513E5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E0C06A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F427D05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300ug RAE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44C312D7" w14:textId="2C87C6FD" w:rsidR="00D9076A" w:rsidRPr="00AC1DA8" w:rsidRDefault="00CC0D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.7</w:t>
            </w:r>
          </w:p>
        </w:tc>
        <w:tc>
          <w:tcPr>
            <w:tcW w:w="1945" w:type="dxa"/>
          </w:tcPr>
          <w:p w14:paraId="0AB69CC6" w14:textId="18AD862D" w:rsidR="00D9076A" w:rsidRPr="00AC1DA8" w:rsidRDefault="00E327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.4</w:t>
            </w:r>
          </w:p>
        </w:tc>
        <w:tc>
          <w:tcPr>
            <w:tcW w:w="1945" w:type="dxa"/>
          </w:tcPr>
          <w:p w14:paraId="1AA9032A" w14:textId="24D34C4A" w:rsidR="00D9076A" w:rsidRPr="00AC1DA8" w:rsidRDefault="00D501A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.9</w:t>
            </w:r>
          </w:p>
        </w:tc>
        <w:tc>
          <w:tcPr>
            <w:tcW w:w="1945" w:type="dxa"/>
          </w:tcPr>
          <w:p w14:paraId="60EB34AD" w14:textId="13C211A1" w:rsidR="00D9076A" w:rsidRPr="00AC1DA8" w:rsidRDefault="00DF59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.5</w:t>
            </w:r>
          </w:p>
        </w:tc>
        <w:tc>
          <w:tcPr>
            <w:tcW w:w="1945" w:type="dxa"/>
          </w:tcPr>
          <w:p w14:paraId="3A50C98F" w14:textId="26062728" w:rsidR="00D9076A" w:rsidRPr="00AC1DA8" w:rsidRDefault="008B67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.8</w:t>
            </w:r>
          </w:p>
        </w:tc>
      </w:tr>
      <w:tr w:rsidR="00D9076A" w:rsidRPr="00AC1DA8" w14:paraId="4C27407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D0EC03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CFB2494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30m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09B7146A" w14:textId="2E36555A" w:rsidR="00D9076A" w:rsidRPr="00AC1DA8" w:rsidRDefault="009372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CC0D92">
              <w:t>2.6</w:t>
            </w:r>
          </w:p>
        </w:tc>
        <w:tc>
          <w:tcPr>
            <w:tcW w:w="1945" w:type="dxa"/>
          </w:tcPr>
          <w:p w14:paraId="4F96E765" w14:textId="1C7807F2" w:rsidR="00D9076A" w:rsidRPr="00AC1DA8" w:rsidRDefault="007B563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6</w:t>
            </w:r>
          </w:p>
        </w:tc>
        <w:tc>
          <w:tcPr>
            <w:tcW w:w="1945" w:type="dxa"/>
          </w:tcPr>
          <w:p w14:paraId="6B37F311" w14:textId="36993784" w:rsidR="00D9076A" w:rsidRPr="00AC1DA8" w:rsidRDefault="004257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.6</w:t>
            </w:r>
          </w:p>
        </w:tc>
        <w:tc>
          <w:tcPr>
            <w:tcW w:w="1945" w:type="dxa"/>
          </w:tcPr>
          <w:p w14:paraId="5C74CA29" w14:textId="4967D813" w:rsidR="00D9076A" w:rsidRPr="00AC1DA8" w:rsidRDefault="00DF59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6</w:t>
            </w:r>
          </w:p>
        </w:tc>
        <w:tc>
          <w:tcPr>
            <w:tcW w:w="1945" w:type="dxa"/>
          </w:tcPr>
          <w:p w14:paraId="077C71D2" w14:textId="1B0FE326" w:rsidR="00D9076A" w:rsidRPr="00AC1DA8" w:rsidRDefault="008B67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3</w:t>
            </w:r>
          </w:p>
        </w:tc>
      </w:tr>
      <w:tr w:rsidR="00D9076A" w:rsidRPr="00AC1DA8" w14:paraId="301F4CD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E19B8F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2196D81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>2.6m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448ABC50" w14:textId="74AF052A" w:rsidR="00D9076A" w:rsidRPr="00AC1DA8" w:rsidRDefault="001F49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945" w:type="dxa"/>
          </w:tcPr>
          <w:p w14:paraId="196729B9" w14:textId="01FF53FE" w:rsidR="00D9076A" w:rsidRPr="00AC1DA8" w:rsidRDefault="007B563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25B85DD3" w14:textId="6CBEEDE7" w:rsidR="00D9076A" w:rsidRPr="00AC1DA8" w:rsidRDefault="00F16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2CF4234C" w14:textId="302E34AA" w:rsidR="00D9076A" w:rsidRPr="00AC1DA8" w:rsidRDefault="00DF59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2CFAE491" w14:textId="76DB8E95" w:rsidR="00D9076A" w:rsidRPr="00AC1DA8" w:rsidRDefault="008B67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D9076A" w:rsidRPr="00AC1DA8" w14:paraId="65F7A4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D4B159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9A46EDC" w14:textId="77777777" w:rsidR="00D9076A" w:rsidRPr="00AC1DA8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DA8">
              <w:t>400mg</w:t>
            </w:r>
            <w:r w:rsidR="007B5F20" w:rsidRPr="00AC1DA8">
              <w:t xml:space="preserve"> or more</w:t>
            </w:r>
          </w:p>
        </w:tc>
        <w:tc>
          <w:tcPr>
            <w:tcW w:w="1945" w:type="dxa"/>
          </w:tcPr>
          <w:p w14:paraId="643DCB5B" w14:textId="4A5BFFC4" w:rsidR="00D9076A" w:rsidRPr="00AC1DA8" w:rsidRDefault="001F49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6</w:t>
            </w:r>
          </w:p>
        </w:tc>
        <w:tc>
          <w:tcPr>
            <w:tcW w:w="1945" w:type="dxa"/>
          </w:tcPr>
          <w:p w14:paraId="31AF4F4E" w14:textId="0006B244" w:rsidR="00D9076A" w:rsidRPr="00AC1DA8" w:rsidRDefault="007B563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0</w:t>
            </w:r>
          </w:p>
        </w:tc>
        <w:tc>
          <w:tcPr>
            <w:tcW w:w="1945" w:type="dxa"/>
          </w:tcPr>
          <w:p w14:paraId="2D8236BC" w14:textId="5A2A906E" w:rsidR="00D9076A" w:rsidRPr="00AC1DA8" w:rsidRDefault="00F1693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6.5</w:t>
            </w:r>
          </w:p>
        </w:tc>
        <w:tc>
          <w:tcPr>
            <w:tcW w:w="1945" w:type="dxa"/>
          </w:tcPr>
          <w:p w14:paraId="777A8423" w14:textId="0FDCC0A6" w:rsidR="00D9076A" w:rsidRPr="00AC1DA8" w:rsidRDefault="000879B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3.2</w:t>
            </w:r>
          </w:p>
        </w:tc>
        <w:tc>
          <w:tcPr>
            <w:tcW w:w="1945" w:type="dxa"/>
          </w:tcPr>
          <w:p w14:paraId="322C3B9C" w14:textId="556C1D0F" w:rsidR="00D9076A" w:rsidRPr="00AC1DA8" w:rsidRDefault="008B67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6.6</w:t>
            </w:r>
          </w:p>
        </w:tc>
      </w:tr>
      <w:tr w:rsidR="00D9076A" w:rsidRPr="00AC1DA8" w14:paraId="773D465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5FE192" w14:textId="77777777" w:rsidR="00D9076A" w:rsidRPr="00AC1DA8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DA8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15D939A" w14:textId="77777777" w:rsidR="00D9076A" w:rsidRPr="00AC1DA8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DA8">
              <w:t xml:space="preserve">less than </w:t>
            </w:r>
            <w:r w:rsidR="007B5F20" w:rsidRPr="00AC1DA8">
              <w:t>766</w:t>
            </w:r>
            <w:r w:rsidRPr="00AC1DA8">
              <w:t>mg</w:t>
            </w:r>
          </w:p>
        </w:tc>
        <w:tc>
          <w:tcPr>
            <w:tcW w:w="1945" w:type="dxa"/>
          </w:tcPr>
          <w:p w14:paraId="3DF4548F" w14:textId="463B6FEC" w:rsidR="00D9076A" w:rsidRPr="00AC1DA8" w:rsidRDefault="0051466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F496D">
              <w:t>45.1</w:t>
            </w:r>
          </w:p>
        </w:tc>
        <w:tc>
          <w:tcPr>
            <w:tcW w:w="1945" w:type="dxa"/>
          </w:tcPr>
          <w:p w14:paraId="615CD514" w14:textId="293D1869" w:rsidR="00D9076A" w:rsidRPr="00AC1DA8" w:rsidRDefault="007B563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5</w:t>
            </w:r>
          </w:p>
        </w:tc>
        <w:tc>
          <w:tcPr>
            <w:tcW w:w="1945" w:type="dxa"/>
          </w:tcPr>
          <w:p w14:paraId="41674605" w14:textId="6098D696" w:rsidR="00D9076A" w:rsidRPr="00AC1DA8" w:rsidRDefault="00F1693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8</w:t>
            </w:r>
          </w:p>
        </w:tc>
        <w:tc>
          <w:tcPr>
            <w:tcW w:w="1945" w:type="dxa"/>
          </w:tcPr>
          <w:p w14:paraId="31F5FAEB" w14:textId="0BDD86B7" w:rsidR="00D9076A" w:rsidRPr="00AC1DA8" w:rsidRDefault="000879B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8.1</w:t>
            </w:r>
          </w:p>
        </w:tc>
        <w:tc>
          <w:tcPr>
            <w:tcW w:w="1945" w:type="dxa"/>
          </w:tcPr>
          <w:p w14:paraId="44A7DFB0" w14:textId="1B44F910" w:rsidR="00D9076A" w:rsidRPr="00AC1DA8" w:rsidRDefault="008B67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2</w:t>
            </w:r>
          </w:p>
        </w:tc>
      </w:tr>
    </w:tbl>
    <w:p w14:paraId="04C15F6A" w14:textId="77777777" w:rsidR="00270298" w:rsidRPr="00AC1DA8" w:rsidRDefault="00270298" w:rsidP="00E52B34">
      <w:pPr>
        <w:spacing w:after="0"/>
        <w:rPr>
          <w:rFonts w:ascii="Arial" w:hAnsi="Arial" w:cs="Arial"/>
        </w:rPr>
      </w:pPr>
    </w:p>
    <w:p w14:paraId="09762247" w14:textId="77777777" w:rsidR="00E52B34" w:rsidRPr="00AC1DA8" w:rsidRDefault="00E52B34" w:rsidP="00E52B34">
      <w:pPr>
        <w:spacing w:after="0"/>
        <w:rPr>
          <w:rFonts w:ascii="Arial" w:hAnsi="Arial" w:cs="Arial"/>
        </w:rPr>
      </w:pPr>
      <w:r w:rsidRPr="00AC1DA8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AC1DA8">
        <w:rPr>
          <w:rFonts w:ascii="Arial" w:hAnsi="Arial" w:cs="Arial"/>
        </w:rPr>
        <w:t>f</w:t>
      </w:r>
      <w:r w:rsidRPr="00AC1DA8">
        <w:rPr>
          <w:rFonts w:ascii="Arial" w:hAnsi="Arial" w:cs="Arial"/>
        </w:rPr>
        <w:t xml:space="preserve">iber and </w:t>
      </w:r>
      <w:r w:rsidR="007E7E85" w:rsidRPr="00AC1DA8">
        <w:rPr>
          <w:rFonts w:ascii="Arial" w:hAnsi="Arial" w:cs="Arial"/>
        </w:rPr>
        <w:t>s</w:t>
      </w:r>
      <w:r w:rsidRPr="00AC1DA8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40DBD2F" w14:textId="60E454D7" w:rsidR="00E52B34" w:rsidRPr="00B87078" w:rsidRDefault="00AC1DA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 w:rsidRPr="00B87078">
        <w:rPr>
          <w:rFonts w:ascii="Arial" w:eastAsia="Times New Roman" w:hAnsi="Arial" w:cs="Arial"/>
        </w:rPr>
        <w:t>Constance Rudnicki MS, RDN, LD</w:t>
      </w:r>
    </w:p>
    <w:sectPr w:rsidR="00E52B34" w:rsidRPr="00B87078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C31C" w14:textId="77777777" w:rsidR="00682A07" w:rsidRPr="00AC1DA8" w:rsidRDefault="00682A07" w:rsidP="002C4ED3">
      <w:pPr>
        <w:spacing w:after="0" w:line="240" w:lineRule="auto"/>
      </w:pPr>
      <w:r w:rsidRPr="00AC1DA8">
        <w:separator/>
      </w:r>
    </w:p>
  </w:endnote>
  <w:endnote w:type="continuationSeparator" w:id="0">
    <w:p w14:paraId="29156CE8" w14:textId="77777777" w:rsidR="00682A07" w:rsidRPr="00AC1DA8" w:rsidRDefault="00682A07" w:rsidP="002C4ED3">
      <w:pPr>
        <w:spacing w:after="0" w:line="240" w:lineRule="auto"/>
      </w:pPr>
      <w:r w:rsidRPr="00AC1D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D6AC" w14:textId="77777777" w:rsidR="007C32D7" w:rsidRPr="00AC1DA8" w:rsidRDefault="000B0918" w:rsidP="007E7E85">
    <w:pPr>
      <w:pStyle w:val="Footer"/>
      <w:jc w:val="center"/>
      <w:rPr>
        <w:b/>
      </w:rPr>
    </w:pPr>
    <w:r w:rsidRPr="00AC1DA8">
      <w:rPr>
        <w:b/>
      </w:rPr>
      <w:t>North Central New Mexico Economic Development District</w:t>
    </w:r>
  </w:p>
  <w:p w14:paraId="6B194F56" w14:textId="77777777" w:rsidR="000B0918" w:rsidRPr="00AC1DA8" w:rsidRDefault="000B0918" w:rsidP="00E52B34">
    <w:pPr>
      <w:pStyle w:val="Footer"/>
      <w:jc w:val="center"/>
      <w:rPr>
        <w:b/>
      </w:rPr>
    </w:pPr>
    <w:r w:rsidRPr="00AC1DA8">
      <w:rPr>
        <w:b/>
      </w:rPr>
      <w:t>Council of Governments</w:t>
    </w:r>
  </w:p>
  <w:p w14:paraId="450581B0" w14:textId="77777777" w:rsidR="000B0918" w:rsidRPr="00AC1DA8" w:rsidRDefault="000B0918" w:rsidP="00E52B34">
    <w:pPr>
      <w:pStyle w:val="Footer"/>
      <w:jc w:val="center"/>
      <w:rPr>
        <w:b/>
      </w:rPr>
    </w:pPr>
    <w:r w:rsidRPr="00AC1DA8">
      <w:rPr>
        <w:b/>
      </w:rPr>
      <w:t>Non-Metro Area Agency on Aging</w:t>
    </w:r>
  </w:p>
  <w:p w14:paraId="7F4D290E" w14:textId="77777777" w:rsidR="000B0918" w:rsidRPr="00D52ABB" w:rsidRDefault="00C943DB" w:rsidP="00E52B34">
    <w:pPr>
      <w:pStyle w:val="Footer"/>
      <w:jc w:val="center"/>
      <w:rPr>
        <w:b/>
        <w:lang w:val="es-ES"/>
      </w:rPr>
    </w:pPr>
    <w:r w:rsidRPr="00D52ABB">
      <w:rPr>
        <w:b/>
        <w:lang w:val="es-ES"/>
      </w:rPr>
      <w:t>3900 Paseo del Sol</w:t>
    </w:r>
    <w:r w:rsidR="000B0918" w:rsidRPr="00D52ABB">
      <w:rPr>
        <w:b/>
        <w:lang w:val="es-ES"/>
      </w:rPr>
      <w:t xml:space="preserve"> Santa Fe NM 8750</w:t>
    </w:r>
    <w:r w:rsidR="002E068B" w:rsidRPr="00D52ABB">
      <w:rPr>
        <w:b/>
        <w:lang w:val="es-ES"/>
      </w:rPr>
      <w:t>7</w:t>
    </w:r>
  </w:p>
  <w:p w14:paraId="4E2D0269" w14:textId="77777777" w:rsidR="000B0918" w:rsidRPr="00AC1DA8" w:rsidRDefault="000B0918" w:rsidP="00E52B34">
    <w:pPr>
      <w:pStyle w:val="Footer"/>
      <w:jc w:val="center"/>
      <w:rPr>
        <w:b/>
      </w:rPr>
    </w:pPr>
    <w:r w:rsidRPr="00AC1DA8">
      <w:rPr>
        <w:b/>
      </w:rPr>
      <w:t>505-827-7313</w:t>
    </w:r>
  </w:p>
  <w:p w14:paraId="2FC24798" w14:textId="77777777" w:rsidR="000B0918" w:rsidRPr="00AC1DA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BDAE" w14:textId="77777777" w:rsidR="00682A07" w:rsidRPr="00AC1DA8" w:rsidRDefault="00682A07" w:rsidP="002C4ED3">
      <w:pPr>
        <w:spacing w:after="0" w:line="240" w:lineRule="auto"/>
      </w:pPr>
      <w:r w:rsidRPr="00AC1DA8">
        <w:separator/>
      </w:r>
    </w:p>
  </w:footnote>
  <w:footnote w:type="continuationSeparator" w:id="0">
    <w:p w14:paraId="36D09D71" w14:textId="77777777" w:rsidR="00682A07" w:rsidRPr="00AC1DA8" w:rsidRDefault="00682A07" w:rsidP="002C4ED3">
      <w:pPr>
        <w:spacing w:after="0" w:line="240" w:lineRule="auto"/>
      </w:pPr>
      <w:r w:rsidRPr="00AC1D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2C4" w14:textId="77777777" w:rsidR="000B0918" w:rsidRPr="00AC1DA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AC1DA8">
      <w:rPr>
        <w:noProof/>
      </w:rPr>
      <w:drawing>
        <wp:inline distT="0" distB="0" distL="0" distR="0" wp14:anchorId="3EB3F0B2" wp14:editId="1825A0D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DA8">
      <w:rPr>
        <w:noProof/>
      </w:rPr>
      <w:drawing>
        <wp:inline distT="0" distB="0" distL="0" distR="0" wp14:anchorId="769889E8" wp14:editId="54EF8AC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C1DA8">
      <w:rPr>
        <w:rFonts w:ascii="Arial" w:hAnsi="Arial" w:cs="Arial"/>
        <w:b/>
        <w:i/>
        <w:sz w:val="40"/>
        <w:szCs w:val="40"/>
      </w:rPr>
      <w:t xml:space="preserve"> </w:t>
    </w:r>
    <w:r w:rsidRPr="00AC1DA8">
      <w:rPr>
        <w:rFonts w:ascii="Tahoma" w:hAnsi="Tahoma" w:cs="Tahoma"/>
        <w:b/>
        <w:sz w:val="28"/>
        <w:szCs w:val="28"/>
      </w:rPr>
      <w:t xml:space="preserve"> </w:t>
    </w:r>
  </w:p>
  <w:p w14:paraId="0645943E" w14:textId="650D1ABF" w:rsidR="000B0918" w:rsidRPr="00AC1DA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AC1DA8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 w:rsidRPr="00AC1DA8">
      <w:rPr>
        <w:rFonts w:ascii="Tahoma" w:hAnsi="Tahoma" w:cs="Tahoma"/>
        <w:b/>
        <w:sz w:val="26"/>
        <w:szCs w:val="26"/>
      </w:rPr>
      <w:t xml:space="preserve">         </w:t>
    </w:r>
    <w:r w:rsidR="006E681F" w:rsidRPr="00AC1DA8">
      <w:rPr>
        <w:rFonts w:ascii="Tahoma" w:hAnsi="Tahoma" w:cs="Tahoma"/>
        <w:b/>
        <w:sz w:val="26"/>
        <w:szCs w:val="26"/>
      </w:rPr>
      <w:t xml:space="preserve">         </w:t>
    </w:r>
    <w:r w:rsidR="00DC6DEC">
      <w:rPr>
        <w:rFonts w:ascii="Tahoma" w:hAnsi="Tahoma" w:cs="Tahoma"/>
        <w:b/>
        <w:sz w:val="26"/>
        <w:szCs w:val="26"/>
      </w:rPr>
      <w:t>Jal</w:t>
    </w:r>
    <w:r w:rsidR="00AA52AB">
      <w:rPr>
        <w:rFonts w:ascii="Tahoma" w:hAnsi="Tahoma" w:cs="Tahoma"/>
        <w:b/>
        <w:sz w:val="26"/>
        <w:szCs w:val="26"/>
      </w:rPr>
      <w:t xml:space="preserve"> </w:t>
    </w:r>
    <w:r w:rsidR="00AC1DA8" w:rsidRPr="00AC1DA8">
      <w:rPr>
        <w:rFonts w:ascii="Tahoma" w:hAnsi="Tahoma" w:cs="Tahoma"/>
        <w:b/>
        <w:sz w:val="26"/>
        <w:szCs w:val="26"/>
      </w:rPr>
      <w:t>Senior Center Nov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1E13"/>
    <w:rsid w:val="00004328"/>
    <w:rsid w:val="00007030"/>
    <w:rsid w:val="00010D70"/>
    <w:rsid w:val="00011463"/>
    <w:rsid w:val="000125F7"/>
    <w:rsid w:val="00015916"/>
    <w:rsid w:val="00016F01"/>
    <w:rsid w:val="00017F9B"/>
    <w:rsid w:val="00024216"/>
    <w:rsid w:val="00025F4D"/>
    <w:rsid w:val="00026985"/>
    <w:rsid w:val="00026ADB"/>
    <w:rsid w:val="00027E15"/>
    <w:rsid w:val="00032467"/>
    <w:rsid w:val="0003620E"/>
    <w:rsid w:val="000372DB"/>
    <w:rsid w:val="000375A6"/>
    <w:rsid w:val="00037C3F"/>
    <w:rsid w:val="000441EF"/>
    <w:rsid w:val="00044278"/>
    <w:rsid w:val="0004594A"/>
    <w:rsid w:val="00047EB9"/>
    <w:rsid w:val="00051164"/>
    <w:rsid w:val="00051841"/>
    <w:rsid w:val="00052248"/>
    <w:rsid w:val="00052756"/>
    <w:rsid w:val="00057133"/>
    <w:rsid w:val="00057465"/>
    <w:rsid w:val="0006114C"/>
    <w:rsid w:val="00061DB8"/>
    <w:rsid w:val="000639C4"/>
    <w:rsid w:val="000646EE"/>
    <w:rsid w:val="00064C45"/>
    <w:rsid w:val="00066ABE"/>
    <w:rsid w:val="000744E7"/>
    <w:rsid w:val="00076A7B"/>
    <w:rsid w:val="00077A2D"/>
    <w:rsid w:val="00077FAE"/>
    <w:rsid w:val="0008015E"/>
    <w:rsid w:val="000813D8"/>
    <w:rsid w:val="0008529D"/>
    <w:rsid w:val="000855CA"/>
    <w:rsid w:val="000857EE"/>
    <w:rsid w:val="000879B2"/>
    <w:rsid w:val="00087A32"/>
    <w:rsid w:val="00091760"/>
    <w:rsid w:val="00091CBB"/>
    <w:rsid w:val="0009343A"/>
    <w:rsid w:val="00093596"/>
    <w:rsid w:val="00094134"/>
    <w:rsid w:val="0009494F"/>
    <w:rsid w:val="00095256"/>
    <w:rsid w:val="0009717D"/>
    <w:rsid w:val="00097F55"/>
    <w:rsid w:val="000A5A71"/>
    <w:rsid w:val="000A620D"/>
    <w:rsid w:val="000B055E"/>
    <w:rsid w:val="000B0918"/>
    <w:rsid w:val="000B15E7"/>
    <w:rsid w:val="000B2CEC"/>
    <w:rsid w:val="000B58CB"/>
    <w:rsid w:val="000B6250"/>
    <w:rsid w:val="000C09AC"/>
    <w:rsid w:val="000C5C18"/>
    <w:rsid w:val="000C5C1C"/>
    <w:rsid w:val="000C696F"/>
    <w:rsid w:val="000D1301"/>
    <w:rsid w:val="000D5A7B"/>
    <w:rsid w:val="000D7293"/>
    <w:rsid w:val="000E0B59"/>
    <w:rsid w:val="000F0733"/>
    <w:rsid w:val="000F164B"/>
    <w:rsid w:val="000F1E3C"/>
    <w:rsid w:val="000F26BD"/>
    <w:rsid w:val="00100997"/>
    <w:rsid w:val="00100CC1"/>
    <w:rsid w:val="00100EBA"/>
    <w:rsid w:val="0010155D"/>
    <w:rsid w:val="0010174D"/>
    <w:rsid w:val="001027F3"/>
    <w:rsid w:val="00102AB7"/>
    <w:rsid w:val="001106B8"/>
    <w:rsid w:val="00110969"/>
    <w:rsid w:val="00111FFD"/>
    <w:rsid w:val="00113914"/>
    <w:rsid w:val="00113CBD"/>
    <w:rsid w:val="0011506D"/>
    <w:rsid w:val="001151CD"/>
    <w:rsid w:val="00115AC8"/>
    <w:rsid w:val="001160F6"/>
    <w:rsid w:val="00117513"/>
    <w:rsid w:val="001213BC"/>
    <w:rsid w:val="0012320D"/>
    <w:rsid w:val="00124671"/>
    <w:rsid w:val="0012559F"/>
    <w:rsid w:val="0012602B"/>
    <w:rsid w:val="001275C3"/>
    <w:rsid w:val="00132C54"/>
    <w:rsid w:val="00132E90"/>
    <w:rsid w:val="00133F74"/>
    <w:rsid w:val="00134555"/>
    <w:rsid w:val="0013473C"/>
    <w:rsid w:val="00137514"/>
    <w:rsid w:val="00143BD3"/>
    <w:rsid w:val="0014650F"/>
    <w:rsid w:val="00151CCC"/>
    <w:rsid w:val="00153277"/>
    <w:rsid w:val="00155240"/>
    <w:rsid w:val="001558F5"/>
    <w:rsid w:val="0015594C"/>
    <w:rsid w:val="0015631E"/>
    <w:rsid w:val="001601AF"/>
    <w:rsid w:val="00160F17"/>
    <w:rsid w:val="00163E18"/>
    <w:rsid w:val="00167F80"/>
    <w:rsid w:val="001712F9"/>
    <w:rsid w:val="001714A5"/>
    <w:rsid w:val="001714F6"/>
    <w:rsid w:val="00172CF6"/>
    <w:rsid w:val="00173601"/>
    <w:rsid w:val="0017361C"/>
    <w:rsid w:val="00177C52"/>
    <w:rsid w:val="0018174D"/>
    <w:rsid w:val="00183260"/>
    <w:rsid w:val="00185343"/>
    <w:rsid w:val="001864C2"/>
    <w:rsid w:val="00186C1C"/>
    <w:rsid w:val="0019010A"/>
    <w:rsid w:val="0019089E"/>
    <w:rsid w:val="001918B3"/>
    <w:rsid w:val="00191BA1"/>
    <w:rsid w:val="0019241A"/>
    <w:rsid w:val="0019292E"/>
    <w:rsid w:val="001939DE"/>
    <w:rsid w:val="00194F18"/>
    <w:rsid w:val="0019742B"/>
    <w:rsid w:val="001A116B"/>
    <w:rsid w:val="001A1454"/>
    <w:rsid w:val="001B08D2"/>
    <w:rsid w:val="001B09E6"/>
    <w:rsid w:val="001B29FB"/>
    <w:rsid w:val="001B769F"/>
    <w:rsid w:val="001C0C08"/>
    <w:rsid w:val="001C1312"/>
    <w:rsid w:val="001C23DE"/>
    <w:rsid w:val="001C253D"/>
    <w:rsid w:val="001C45C6"/>
    <w:rsid w:val="001C6DF9"/>
    <w:rsid w:val="001D0A68"/>
    <w:rsid w:val="001D2574"/>
    <w:rsid w:val="001D3A5A"/>
    <w:rsid w:val="001D58C3"/>
    <w:rsid w:val="001E3501"/>
    <w:rsid w:val="001E39CB"/>
    <w:rsid w:val="001E3A04"/>
    <w:rsid w:val="001E46F6"/>
    <w:rsid w:val="001E650E"/>
    <w:rsid w:val="001F134A"/>
    <w:rsid w:val="001F35A8"/>
    <w:rsid w:val="001F496D"/>
    <w:rsid w:val="001F5A2C"/>
    <w:rsid w:val="001F7C42"/>
    <w:rsid w:val="002037D7"/>
    <w:rsid w:val="00205271"/>
    <w:rsid w:val="00207E71"/>
    <w:rsid w:val="00210067"/>
    <w:rsid w:val="00216413"/>
    <w:rsid w:val="00217A8F"/>
    <w:rsid w:val="002200DF"/>
    <w:rsid w:val="002218DD"/>
    <w:rsid w:val="002226BE"/>
    <w:rsid w:val="00222E51"/>
    <w:rsid w:val="00224810"/>
    <w:rsid w:val="00234352"/>
    <w:rsid w:val="0024042C"/>
    <w:rsid w:val="00243015"/>
    <w:rsid w:val="00244248"/>
    <w:rsid w:val="0024442B"/>
    <w:rsid w:val="0024597B"/>
    <w:rsid w:val="002469A5"/>
    <w:rsid w:val="00246FA5"/>
    <w:rsid w:val="00252EFA"/>
    <w:rsid w:val="00256B9F"/>
    <w:rsid w:val="002625BF"/>
    <w:rsid w:val="00263517"/>
    <w:rsid w:val="00263E04"/>
    <w:rsid w:val="00270298"/>
    <w:rsid w:val="00270920"/>
    <w:rsid w:val="0027319B"/>
    <w:rsid w:val="002747DB"/>
    <w:rsid w:val="00281EB0"/>
    <w:rsid w:val="0028218B"/>
    <w:rsid w:val="00282C18"/>
    <w:rsid w:val="00283933"/>
    <w:rsid w:val="00283CD1"/>
    <w:rsid w:val="002847E2"/>
    <w:rsid w:val="00286FD6"/>
    <w:rsid w:val="00291816"/>
    <w:rsid w:val="00292C19"/>
    <w:rsid w:val="00294704"/>
    <w:rsid w:val="002956E8"/>
    <w:rsid w:val="00295D71"/>
    <w:rsid w:val="00297E2A"/>
    <w:rsid w:val="002A054D"/>
    <w:rsid w:val="002A11BD"/>
    <w:rsid w:val="002A7B2F"/>
    <w:rsid w:val="002B1598"/>
    <w:rsid w:val="002B2984"/>
    <w:rsid w:val="002B37F1"/>
    <w:rsid w:val="002B5C3E"/>
    <w:rsid w:val="002B7FD1"/>
    <w:rsid w:val="002C17A8"/>
    <w:rsid w:val="002C2D2E"/>
    <w:rsid w:val="002C31D1"/>
    <w:rsid w:val="002C39F6"/>
    <w:rsid w:val="002C4E1C"/>
    <w:rsid w:val="002C4ED3"/>
    <w:rsid w:val="002C639C"/>
    <w:rsid w:val="002C7AA2"/>
    <w:rsid w:val="002D368E"/>
    <w:rsid w:val="002D3AFD"/>
    <w:rsid w:val="002D3ED8"/>
    <w:rsid w:val="002D4237"/>
    <w:rsid w:val="002D6BD1"/>
    <w:rsid w:val="002D749B"/>
    <w:rsid w:val="002D799A"/>
    <w:rsid w:val="002E032C"/>
    <w:rsid w:val="002E068B"/>
    <w:rsid w:val="002E0C87"/>
    <w:rsid w:val="002E4C06"/>
    <w:rsid w:val="002E610C"/>
    <w:rsid w:val="002E6A9B"/>
    <w:rsid w:val="002F0825"/>
    <w:rsid w:val="002F1207"/>
    <w:rsid w:val="002F24E3"/>
    <w:rsid w:val="002F36B5"/>
    <w:rsid w:val="002F7B45"/>
    <w:rsid w:val="003013EF"/>
    <w:rsid w:val="00302B49"/>
    <w:rsid w:val="00304894"/>
    <w:rsid w:val="0030670A"/>
    <w:rsid w:val="00307892"/>
    <w:rsid w:val="00310044"/>
    <w:rsid w:val="00310CB0"/>
    <w:rsid w:val="00313631"/>
    <w:rsid w:val="003156DB"/>
    <w:rsid w:val="003158D2"/>
    <w:rsid w:val="003247D2"/>
    <w:rsid w:val="00324F4A"/>
    <w:rsid w:val="00325483"/>
    <w:rsid w:val="003256D1"/>
    <w:rsid w:val="00325CD0"/>
    <w:rsid w:val="0033096A"/>
    <w:rsid w:val="003311EF"/>
    <w:rsid w:val="003316F7"/>
    <w:rsid w:val="00340EFA"/>
    <w:rsid w:val="00343BF0"/>
    <w:rsid w:val="00344252"/>
    <w:rsid w:val="003459BC"/>
    <w:rsid w:val="003501C3"/>
    <w:rsid w:val="00350C24"/>
    <w:rsid w:val="00350D13"/>
    <w:rsid w:val="00352D60"/>
    <w:rsid w:val="00355E6A"/>
    <w:rsid w:val="003615E7"/>
    <w:rsid w:val="003670BD"/>
    <w:rsid w:val="003700D8"/>
    <w:rsid w:val="00370200"/>
    <w:rsid w:val="003702D9"/>
    <w:rsid w:val="00376024"/>
    <w:rsid w:val="00376F54"/>
    <w:rsid w:val="00380030"/>
    <w:rsid w:val="00380AD0"/>
    <w:rsid w:val="003823C2"/>
    <w:rsid w:val="00382D18"/>
    <w:rsid w:val="003909E3"/>
    <w:rsid w:val="003949CA"/>
    <w:rsid w:val="0039647D"/>
    <w:rsid w:val="00397F93"/>
    <w:rsid w:val="003A252D"/>
    <w:rsid w:val="003A3E78"/>
    <w:rsid w:val="003A3EC5"/>
    <w:rsid w:val="003A401D"/>
    <w:rsid w:val="003A5D72"/>
    <w:rsid w:val="003A71B3"/>
    <w:rsid w:val="003B3661"/>
    <w:rsid w:val="003B5150"/>
    <w:rsid w:val="003B5759"/>
    <w:rsid w:val="003B6A87"/>
    <w:rsid w:val="003B6DA6"/>
    <w:rsid w:val="003C0FE7"/>
    <w:rsid w:val="003C7D78"/>
    <w:rsid w:val="003D0604"/>
    <w:rsid w:val="003D438A"/>
    <w:rsid w:val="003D6200"/>
    <w:rsid w:val="003D73C4"/>
    <w:rsid w:val="003E2B6E"/>
    <w:rsid w:val="003E3566"/>
    <w:rsid w:val="003E37A7"/>
    <w:rsid w:val="003E4DD8"/>
    <w:rsid w:val="003E6277"/>
    <w:rsid w:val="003F0F7C"/>
    <w:rsid w:val="003F122E"/>
    <w:rsid w:val="003F4870"/>
    <w:rsid w:val="003F5827"/>
    <w:rsid w:val="003F77E3"/>
    <w:rsid w:val="00400332"/>
    <w:rsid w:val="00402B3B"/>
    <w:rsid w:val="00403E80"/>
    <w:rsid w:val="00405B45"/>
    <w:rsid w:val="00405EE7"/>
    <w:rsid w:val="004064E0"/>
    <w:rsid w:val="00416DBE"/>
    <w:rsid w:val="00417F5A"/>
    <w:rsid w:val="00420EE0"/>
    <w:rsid w:val="004235F0"/>
    <w:rsid w:val="0042571B"/>
    <w:rsid w:val="0042574D"/>
    <w:rsid w:val="00425A95"/>
    <w:rsid w:val="00426221"/>
    <w:rsid w:val="0042697D"/>
    <w:rsid w:val="00427313"/>
    <w:rsid w:val="00433E00"/>
    <w:rsid w:val="004341DF"/>
    <w:rsid w:val="00434C01"/>
    <w:rsid w:val="004357F4"/>
    <w:rsid w:val="00435A5A"/>
    <w:rsid w:val="00436353"/>
    <w:rsid w:val="004369A5"/>
    <w:rsid w:val="0043728D"/>
    <w:rsid w:val="004404DE"/>
    <w:rsid w:val="00440728"/>
    <w:rsid w:val="00440DB4"/>
    <w:rsid w:val="004417EE"/>
    <w:rsid w:val="004459EA"/>
    <w:rsid w:val="00445CDC"/>
    <w:rsid w:val="0044634A"/>
    <w:rsid w:val="0044732B"/>
    <w:rsid w:val="0044783F"/>
    <w:rsid w:val="00452FF9"/>
    <w:rsid w:val="00454A06"/>
    <w:rsid w:val="00455837"/>
    <w:rsid w:val="004565C5"/>
    <w:rsid w:val="004566F0"/>
    <w:rsid w:val="004568FC"/>
    <w:rsid w:val="0046400B"/>
    <w:rsid w:val="00464497"/>
    <w:rsid w:val="00465B43"/>
    <w:rsid w:val="00465B47"/>
    <w:rsid w:val="004664E2"/>
    <w:rsid w:val="00470C8B"/>
    <w:rsid w:val="00470DC6"/>
    <w:rsid w:val="00471691"/>
    <w:rsid w:val="0047425F"/>
    <w:rsid w:val="004748E8"/>
    <w:rsid w:val="0047516F"/>
    <w:rsid w:val="00477CC9"/>
    <w:rsid w:val="004803BA"/>
    <w:rsid w:val="00484F70"/>
    <w:rsid w:val="0048717B"/>
    <w:rsid w:val="0048728E"/>
    <w:rsid w:val="00490208"/>
    <w:rsid w:val="00491070"/>
    <w:rsid w:val="004929F4"/>
    <w:rsid w:val="004938F1"/>
    <w:rsid w:val="004947F1"/>
    <w:rsid w:val="004A1482"/>
    <w:rsid w:val="004A3897"/>
    <w:rsid w:val="004A3FB4"/>
    <w:rsid w:val="004A69EE"/>
    <w:rsid w:val="004B25AD"/>
    <w:rsid w:val="004B3BB6"/>
    <w:rsid w:val="004B4A74"/>
    <w:rsid w:val="004B6C0C"/>
    <w:rsid w:val="004B7AB7"/>
    <w:rsid w:val="004B7BA1"/>
    <w:rsid w:val="004C0488"/>
    <w:rsid w:val="004C0BE7"/>
    <w:rsid w:val="004C145E"/>
    <w:rsid w:val="004C289A"/>
    <w:rsid w:val="004C45E2"/>
    <w:rsid w:val="004C561C"/>
    <w:rsid w:val="004D057B"/>
    <w:rsid w:val="004D0A15"/>
    <w:rsid w:val="004D1232"/>
    <w:rsid w:val="004D2BFE"/>
    <w:rsid w:val="004E12A5"/>
    <w:rsid w:val="004E34AE"/>
    <w:rsid w:val="004E7044"/>
    <w:rsid w:val="004F1F3E"/>
    <w:rsid w:val="004F47EA"/>
    <w:rsid w:val="004F5B6A"/>
    <w:rsid w:val="004F6F9D"/>
    <w:rsid w:val="004F7A76"/>
    <w:rsid w:val="00502669"/>
    <w:rsid w:val="005030FA"/>
    <w:rsid w:val="005035BB"/>
    <w:rsid w:val="00504D33"/>
    <w:rsid w:val="00506412"/>
    <w:rsid w:val="005066FE"/>
    <w:rsid w:val="005109ED"/>
    <w:rsid w:val="0051110A"/>
    <w:rsid w:val="00511D40"/>
    <w:rsid w:val="00512C77"/>
    <w:rsid w:val="00513CBD"/>
    <w:rsid w:val="00514665"/>
    <w:rsid w:val="00516379"/>
    <w:rsid w:val="00522A80"/>
    <w:rsid w:val="00522EF4"/>
    <w:rsid w:val="00523B9C"/>
    <w:rsid w:val="005252D4"/>
    <w:rsid w:val="00526D51"/>
    <w:rsid w:val="005318CB"/>
    <w:rsid w:val="00531B8E"/>
    <w:rsid w:val="005366CE"/>
    <w:rsid w:val="005379A6"/>
    <w:rsid w:val="00540528"/>
    <w:rsid w:val="0054170E"/>
    <w:rsid w:val="0054177C"/>
    <w:rsid w:val="005434FC"/>
    <w:rsid w:val="00547540"/>
    <w:rsid w:val="005503DD"/>
    <w:rsid w:val="005504EF"/>
    <w:rsid w:val="00560764"/>
    <w:rsid w:val="00563537"/>
    <w:rsid w:val="0056364A"/>
    <w:rsid w:val="00565D20"/>
    <w:rsid w:val="00570885"/>
    <w:rsid w:val="00572515"/>
    <w:rsid w:val="00572FBF"/>
    <w:rsid w:val="00577C17"/>
    <w:rsid w:val="00577C7F"/>
    <w:rsid w:val="00585811"/>
    <w:rsid w:val="00586DDA"/>
    <w:rsid w:val="005908EF"/>
    <w:rsid w:val="005960EE"/>
    <w:rsid w:val="00596AA9"/>
    <w:rsid w:val="005A3529"/>
    <w:rsid w:val="005A6255"/>
    <w:rsid w:val="005A7EEF"/>
    <w:rsid w:val="005B063A"/>
    <w:rsid w:val="005B38DC"/>
    <w:rsid w:val="005B6FAA"/>
    <w:rsid w:val="005C3BDD"/>
    <w:rsid w:val="005C46DD"/>
    <w:rsid w:val="005C5FD2"/>
    <w:rsid w:val="005C68DB"/>
    <w:rsid w:val="005C6919"/>
    <w:rsid w:val="005D0657"/>
    <w:rsid w:val="005D27CA"/>
    <w:rsid w:val="005D49A4"/>
    <w:rsid w:val="005D6A09"/>
    <w:rsid w:val="005D73CC"/>
    <w:rsid w:val="005E0259"/>
    <w:rsid w:val="005E2D07"/>
    <w:rsid w:val="005E386A"/>
    <w:rsid w:val="005E38E0"/>
    <w:rsid w:val="005E4B4A"/>
    <w:rsid w:val="005E75FB"/>
    <w:rsid w:val="005F41D6"/>
    <w:rsid w:val="005F4430"/>
    <w:rsid w:val="005F63E3"/>
    <w:rsid w:val="005F6BF7"/>
    <w:rsid w:val="00602149"/>
    <w:rsid w:val="0060293D"/>
    <w:rsid w:val="00602E0C"/>
    <w:rsid w:val="0060429F"/>
    <w:rsid w:val="006069C2"/>
    <w:rsid w:val="0061016F"/>
    <w:rsid w:val="00611877"/>
    <w:rsid w:val="00611A0B"/>
    <w:rsid w:val="00616D8F"/>
    <w:rsid w:val="00620374"/>
    <w:rsid w:val="00620991"/>
    <w:rsid w:val="006237E1"/>
    <w:rsid w:val="0062460C"/>
    <w:rsid w:val="00625395"/>
    <w:rsid w:val="00633594"/>
    <w:rsid w:val="00633D8E"/>
    <w:rsid w:val="00636049"/>
    <w:rsid w:val="0064202E"/>
    <w:rsid w:val="0064228B"/>
    <w:rsid w:val="00642E56"/>
    <w:rsid w:val="00644D14"/>
    <w:rsid w:val="0064758C"/>
    <w:rsid w:val="00650B78"/>
    <w:rsid w:val="00651B88"/>
    <w:rsid w:val="006534A7"/>
    <w:rsid w:val="00660663"/>
    <w:rsid w:val="00660A0D"/>
    <w:rsid w:val="00661756"/>
    <w:rsid w:val="00671EE8"/>
    <w:rsid w:val="006721A3"/>
    <w:rsid w:val="00673A64"/>
    <w:rsid w:val="0067580D"/>
    <w:rsid w:val="00675B82"/>
    <w:rsid w:val="006760FE"/>
    <w:rsid w:val="0068127A"/>
    <w:rsid w:val="0068176E"/>
    <w:rsid w:val="00681EB4"/>
    <w:rsid w:val="00682652"/>
    <w:rsid w:val="00682A07"/>
    <w:rsid w:val="006842BE"/>
    <w:rsid w:val="0068577A"/>
    <w:rsid w:val="00685DAE"/>
    <w:rsid w:val="0069140F"/>
    <w:rsid w:val="00692009"/>
    <w:rsid w:val="00694101"/>
    <w:rsid w:val="006951FB"/>
    <w:rsid w:val="00696CD0"/>
    <w:rsid w:val="006975A7"/>
    <w:rsid w:val="006A0188"/>
    <w:rsid w:val="006A06D5"/>
    <w:rsid w:val="006A0975"/>
    <w:rsid w:val="006A2457"/>
    <w:rsid w:val="006A2FB1"/>
    <w:rsid w:val="006A3392"/>
    <w:rsid w:val="006A5346"/>
    <w:rsid w:val="006A543C"/>
    <w:rsid w:val="006A6757"/>
    <w:rsid w:val="006B23AB"/>
    <w:rsid w:val="006B2D22"/>
    <w:rsid w:val="006B3F00"/>
    <w:rsid w:val="006B6C1B"/>
    <w:rsid w:val="006B7910"/>
    <w:rsid w:val="006B7D8A"/>
    <w:rsid w:val="006C0043"/>
    <w:rsid w:val="006C0F3A"/>
    <w:rsid w:val="006C3F8A"/>
    <w:rsid w:val="006C4EC9"/>
    <w:rsid w:val="006C54A7"/>
    <w:rsid w:val="006D08C7"/>
    <w:rsid w:val="006D1DE6"/>
    <w:rsid w:val="006D514D"/>
    <w:rsid w:val="006E146C"/>
    <w:rsid w:val="006E309C"/>
    <w:rsid w:val="006E4827"/>
    <w:rsid w:val="006E6139"/>
    <w:rsid w:val="006E6263"/>
    <w:rsid w:val="006E681F"/>
    <w:rsid w:val="006F07DA"/>
    <w:rsid w:val="006F0C1C"/>
    <w:rsid w:val="006F1364"/>
    <w:rsid w:val="006F16CA"/>
    <w:rsid w:val="006F3242"/>
    <w:rsid w:val="006F6889"/>
    <w:rsid w:val="006F7890"/>
    <w:rsid w:val="00701771"/>
    <w:rsid w:val="007044BC"/>
    <w:rsid w:val="007051DD"/>
    <w:rsid w:val="007058CA"/>
    <w:rsid w:val="007078B7"/>
    <w:rsid w:val="00715E67"/>
    <w:rsid w:val="007165F1"/>
    <w:rsid w:val="00716876"/>
    <w:rsid w:val="007243E6"/>
    <w:rsid w:val="0072754C"/>
    <w:rsid w:val="00730051"/>
    <w:rsid w:val="007335C2"/>
    <w:rsid w:val="00735955"/>
    <w:rsid w:val="0074083B"/>
    <w:rsid w:val="0074189E"/>
    <w:rsid w:val="00742B18"/>
    <w:rsid w:val="00745CB7"/>
    <w:rsid w:val="00747C84"/>
    <w:rsid w:val="00751E7D"/>
    <w:rsid w:val="007535F0"/>
    <w:rsid w:val="007545EE"/>
    <w:rsid w:val="00754FFF"/>
    <w:rsid w:val="00755AD9"/>
    <w:rsid w:val="00756441"/>
    <w:rsid w:val="007600FB"/>
    <w:rsid w:val="007624FF"/>
    <w:rsid w:val="00763B03"/>
    <w:rsid w:val="007720FF"/>
    <w:rsid w:val="00772957"/>
    <w:rsid w:val="00775477"/>
    <w:rsid w:val="00775BA8"/>
    <w:rsid w:val="0078159B"/>
    <w:rsid w:val="00781A68"/>
    <w:rsid w:val="00781C0C"/>
    <w:rsid w:val="00783B94"/>
    <w:rsid w:val="0078491F"/>
    <w:rsid w:val="00786629"/>
    <w:rsid w:val="007927CC"/>
    <w:rsid w:val="007A64ED"/>
    <w:rsid w:val="007A777B"/>
    <w:rsid w:val="007B5635"/>
    <w:rsid w:val="007B5F20"/>
    <w:rsid w:val="007C1A81"/>
    <w:rsid w:val="007C32D7"/>
    <w:rsid w:val="007C4C31"/>
    <w:rsid w:val="007C510E"/>
    <w:rsid w:val="007D1E02"/>
    <w:rsid w:val="007D3C15"/>
    <w:rsid w:val="007D4226"/>
    <w:rsid w:val="007D5E90"/>
    <w:rsid w:val="007E12FB"/>
    <w:rsid w:val="007E16E3"/>
    <w:rsid w:val="007E2D82"/>
    <w:rsid w:val="007E7528"/>
    <w:rsid w:val="007E7E85"/>
    <w:rsid w:val="007F325E"/>
    <w:rsid w:val="007F361C"/>
    <w:rsid w:val="007F65B3"/>
    <w:rsid w:val="008002DF"/>
    <w:rsid w:val="00801502"/>
    <w:rsid w:val="00801648"/>
    <w:rsid w:val="00802FD4"/>
    <w:rsid w:val="00803BB1"/>
    <w:rsid w:val="00804934"/>
    <w:rsid w:val="00807159"/>
    <w:rsid w:val="0080756F"/>
    <w:rsid w:val="00812112"/>
    <w:rsid w:val="0081244E"/>
    <w:rsid w:val="008124DE"/>
    <w:rsid w:val="008135E0"/>
    <w:rsid w:val="00815159"/>
    <w:rsid w:val="00820E6F"/>
    <w:rsid w:val="0082351D"/>
    <w:rsid w:val="00823EBA"/>
    <w:rsid w:val="008245A5"/>
    <w:rsid w:val="00827C14"/>
    <w:rsid w:val="00830858"/>
    <w:rsid w:val="008319F5"/>
    <w:rsid w:val="00835184"/>
    <w:rsid w:val="00837E35"/>
    <w:rsid w:val="00840189"/>
    <w:rsid w:val="00843029"/>
    <w:rsid w:val="008459D2"/>
    <w:rsid w:val="00845E81"/>
    <w:rsid w:val="00846470"/>
    <w:rsid w:val="00847658"/>
    <w:rsid w:val="00851631"/>
    <w:rsid w:val="00851B0C"/>
    <w:rsid w:val="008523D8"/>
    <w:rsid w:val="0085288A"/>
    <w:rsid w:val="00853320"/>
    <w:rsid w:val="008559C4"/>
    <w:rsid w:val="0085671F"/>
    <w:rsid w:val="008608A0"/>
    <w:rsid w:val="00861FC1"/>
    <w:rsid w:val="008653AB"/>
    <w:rsid w:val="0086799D"/>
    <w:rsid w:val="00867C6D"/>
    <w:rsid w:val="00873984"/>
    <w:rsid w:val="008772C6"/>
    <w:rsid w:val="00882B7F"/>
    <w:rsid w:val="00891134"/>
    <w:rsid w:val="008927FC"/>
    <w:rsid w:val="00894C42"/>
    <w:rsid w:val="00897FB4"/>
    <w:rsid w:val="008A05DC"/>
    <w:rsid w:val="008A5C5D"/>
    <w:rsid w:val="008A7E92"/>
    <w:rsid w:val="008B0C2C"/>
    <w:rsid w:val="008B1678"/>
    <w:rsid w:val="008B21AD"/>
    <w:rsid w:val="008B4A61"/>
    <w:rsid w:val="008B55F2"/>
    <w:rsid w:val="008B673B"/>
    <w:rsid w:val="008B782B"/>
    <w:rsid w:val="008C0965"/>
    <w:rsid w:val="008C0E73"/>
    <w:rsid w:val="008C132A"/>
    <w:rsid w:val="008C4A2D"/>
    <w:rsid w:val="008C4C1D"/>
    <w:rsid w:val="008C4F13"/>
    <w:rsid w:val="008C5AEB"/>
    <w:rsid w:val="008C798B"/>
    <w:rsid w:val="008D1A0C"/>
    <w:rsid w:val="008D396E"/>
    <w:rsid w:val="008D54C0"/>
    <w:rsid w:val="008D5BD8"/>
    <w:rsid w:val="008E04F4"/>
    <w:rsid w:val="008E69F9"/>
    <w:rsid w:val="008F01B1"/>
    <w:rsid w:val="008F203B"/>
    <w:rsid w:val="008F2809"/>
    <w:rsid w:val="008F4BFE"/>
    <w:rsid w:val="009018E1"/>
    <w:rsid w:val="00902123"/>
    <w:rsid w:val="009033F2"/>
    <w:rsid w:val="009047E5"/>
    <w:rsid w:val="0090655E"/>
    <w:rsid w:val="0091141A"/>
    <w:rsid w:val="00911EF8"/>
    <w:rsid w:val="00912043"/>
    <w:rsid w:val="009151D4"/>
    <w:rsid w:val="00917BBD"/>
    <w:rsid w:val="00920EE5"/>
    <w:rsid w:val="00925C89"/>
    <w:rsid w:val="00927E5F"/>
    <w:rsid w:val="009310F2"/>
    <w:rsid w:val="00931F9E"/>
    <w:rsid w:val="00932444"/>
    <w:rsid w:val="00933D51"/>
    <w:rsid w:val="00933F22"/>
    <w:rsid w:val="00937299"/>
    <w:rsid w:val="00940144"/>
    <w:rsid w:val="0094018A"/>
    <w:rsid w:val="00943626"/>
    <w:rsid w:val="00946C46"/>
    <w:rsid w:val="00947663"/>
    <w:rsid w:val="00947BB6"/>
    <w:rsid w:val="009511E0"/>
    <w:rsid w:val="009525DB"/>
    <w:rsid w:val="009525E8"/>
    <w:rsid w:val="009527C6"/>
    <w:rsid w:val="00952A0B"/>
    <w:rsid w:val="00952E13"/>
    <w:rsid w:val="0095449F"/>
    <w:rsid w:val="00954775"/>
    <w:rsid w:val="00954C2C"/>
    <w:rsid w:val="0096184F"/>
    <w:rsid w:val="0096316D"/>
    <w:rsid w:val="00963B8C"/>
    <w:rsid w:val="00964677"/>
    <w:rsid w:val="00964A06"/>
    <w:rsid w:val="00975E45"/>
    <w:rsid w:val="00976A6F"/>
    <w:rsid w:val="0098052F"/>
    <w:rsid w:val="00980F4E"/>
    <w:rsid w:val="00981AC6"/>
    <w:rsid w:val="00982DA8"/>
    <w:rsid w:val="0098390D"/>
    <w:rsid w:val="0098438C"/>
    <w:rsid w:val="00984C01"/>
    <w:rsid w:val="0098598B"/>
    <w:rsid w:val="009869F2"/>
    <w:rsid w:val="00990250"/>
    <w:rsid w:val="00991543"/>
    <w:rsid w:val="009945F7"/>
    <w:rsid w:val="00994A75"/>
    <w:rsid w:val="0099627D"/>
    <w:rsid w:val="00996F4D"/>
    <w:rsid w:val="009A0410"/>
    <w:rsid w:val="009A7213"/>
    <w:rsid w:val="009A7F42"/>
    <w:rsid w:val="009B2D8D"/>
    <w:rsid w:val="009B4766"/>
    <w:rsid w:val="009B57CD"/>
    <w:rsid w:val="009C1AFA"/>
    <w:rsid w:val="009D0D68"/>
    <w:rsid w:val="009D50A3"/>
    <w:rsid w:val="009E63BD"/>
    <w:rsid w:val="009F0B31"/>
    <w:rsid w:val="009F1C0F"/>
    <w:rsid w:val="009F247C"/>
    <w:rsid w:val="009F43E9"/>
    <w:rsid w:val="009F4C6C"/>
    <w:rsid w:val="009F58BB"/>
    <w:rsid w:val="009F7384"/>
    <w:rsid w:val="00A03295"/>
    <w:rsid w:val="00A038A8"/>
    <w:rsid w:val="00A04003"/>
    <w:rsid w:val="00A07CD1"/>
    <w:rsid w:val="00A11D2C"/>
    <w:rsid w:val="00A13263"/>
    <w:rsid w:val="00A1502A"/>
    <w:rsid w:val="00A167C1"/>
    <w:rsid w:val="00A16C9A"/>
    <w:rsid w:val="00A209B5"/>
    <w:rsid w:val="00A23320"/>
    <w:rsid w:val="00A236E1"/>
    <w:rsid w:val="00A26C3D"/>
    <w:rsid w:val="00A27A4D"/>
    <w:rsid w:val="00A30B71"/>
    <w:rsid w:val="00A323B2"/>
    <w:rsid w:val="00A36084"/>
    <w:rsid w:val="00A40BB8"/>
    <w:rsid w:val="00A44246"/>
    <w:rsid w:val="00A44786"/>
    <w:rsid w:val="00A45EB5"/>
    <w:rsid w:val="00A52875"/>
    <w:rsid w:val="00A52CE0"/>
    <w:rsid w:val="00A52FA3"/>
    <w:rsid w:val="00A55162"/>
    <w:rsid w:val="00A55969"/>
    <w:rsid w:val="00A606FD"/>
    <w:rsid w:val="00A61E0B"/>
    <w:rsid w:val="00A62788"/>
    <w:rsid w:val="00A66140"/>
    <w:rsid w:val="00A6759D"/>
    <w:rsid w:val="00A72EAA"/>
    <w:rsid w:val="00A74A5C"/>
    <w:rsid w:val="00A81E37"/>
    <w:rsid w:val="00A81E6C"/>
    <w:rsid w:val="00A82AFC"/>
    <w:rsid w:val="00A84C70"/>
    <w:rsid w:val="00A85AEE"/>
    <w:rsid w:val="00A8715F"/>
    <w:rsid w:val="00A87294"/>
    <w:rsid w:val="00A913B5"/>
    <w:rsid w:val="00A91BA0"/>
    <w:rsid w:val="00A91D84"/>
    <w:rsid w:val="00A93A24"/>
    <w:rsid w:val="00A94703"/>
    <w:rsid w:val="00AA52AB"/>
    <w:rsid w:val="00AA5A99"/>
    <w:rsid w:val="00AB1709"/>
    <w:rsid w:val="00AB698F"/>
    <w:rsid w:val="00AB7D40"/>
    <w:rsid w:val="00AB7E6B"/>
    <w:rsid w:val="00AC1DA8"/>
    <w:rsid w:val="00AC244B"/>
    <w:rsid w:val="00AC2EB6"/>
    <w:rsid w:val="00AC35FE"/>
    <w:rsid w:val="00AC3ED2"/>
    <w:rsid w:val="00AC4C0B"/>
    <w:rsid w:val="00AC6C58"/>
    <w:rsid w:val="00AD28A6"/>
    <w:rsid w:val="00AD299B"/>
    <w:rsid w:val="00AD6246"/>
    <w:rsid w:val="00AD76B1"/>
    <w:rsid w:val="00AE1A1D"/>
    <w:rsid w:val="00AE1C68"/>
    <w:rsid w:val="00AE25FF"/>
    <w:rsid w:val="00AE34B5"/>
    <w:rsid w:val="00AE3559"/>
    <w:rsid w:val="00AE5108"/>
    <w:rsid w:val="00AE699C"/>
    <w:rsid w:val="00AE7C00"/>
    <w:rsid w:val="00AF1B78"/>
    <w:rsid w:val="00AF1EFC"/>
    <w:rsid w:val="00AF3566"/>
    <w:rsid w:val="00AF5411"/>
    <w:rsid w:val="00B0097B"/>
    <w:rsid w:val="00B06696"/>
    <w:rsid w:val="00B07B2A"/>
    <w:rsid w:val="00B11EDF"/>
    <w:rsid w:val="00B1430C"/>
    <w:rsid w:val="00B1649C"/>
    <w:rsid w:val="00B1682F"/>
    <w:rsid w:val="00B20DE5"/>
    <w:rsid w:val="00B24338"/>
    <w:rsid w:val="00B35210"/>
    <w:rsid w:val="00B35C84"/>
    <w:rsid w:val="00B37853"/>
    <w:rsid w:val="00B406CD"/>
    <w:rsid w:val="00B40D11"/>
    <w:rsid w:val="00B40FA6"/>
    <w:rsid w:val="00B41A2D"/>
    <w:rsid w:val="00B41DD8"/>
    <w:rsid w:val="00B42D55"/>
    <w:rsid w:val="00B43BB6"/>
    <w:rsid w:val="00B50E5E"/>
    <w:rsid w:val="00B56064"/>
    <w:rsid w:val="00B62410"/>
    <w:rsid w:val="00B63F43"/>
    <w:rsid w:val="00B67462"/>
    <w:rsid w:val="00B706AC"/>
    <w:rsid w:val="00B7548B"/>
    <w:rsid w:val="00B76C55"/>
    <w:rsid w:val="00B76C7C"/>
    <w:rsid w:val="00B77310"/>
    <w:rsid w:val="00B80EF2"/>
    <w:rsid w:val="00B81675"/>
    <w:rsid w:val="00B81B84"/>
    <w:rsid w:val="00B84FB6"/>
    <w:rsid w:val="00B85D60"/>
    <w:rsid w:val="00B87078"/>
    <w:rsid w:val="00B91647"/>
    <w:rsid w:val="00B92F4B"/>
    <w:rsid w:val="00B9413E"/>
    <w:rsid w:val="00B96899"/>
    <w:rsid w:val="00BA0638"/>
    <w:rsid w:val="00BA4037"/>
    <w:rsid w:val="00BA480F"/>
    <w:rsid w:val="00BA5931"/>
    <w:rsid w:val="00BB0275"/>
    <w:rsid w:val="00BB041E"/>
    <w:rsid w:val="00BB13F1"/>
    <w:rsid w:val="00BB2606"/>
    <w:rsid w:val="00BB2E63"/>
    <w:rsid w:val="00BB3623"/>
    <w:rsid w:val="00BB4D81"/>
    <w:rsid w:val="00BB6F73"/>
    <w:rsid w:val="00BC2D84"/>
    <w:rsid w:val="00BC36BA"/>
    <w:rsid w:val="00BC4117"/>
    <w:rsid w:val="00BC5BEF"/>
    <w:rsid w:val="00BC5C97"/>
    <w:rsid w:val="00BD3241"/>
    <w:rsid w:val="00BD3918"/>
    <w:rsid w:val="00BD4286"/>
    <w:rsid w:val="00BD51DF"/>
    <w:rsid w:val="00BD6B44"/>
    <w:rsid w:val="00BE1B86"/>
    <w:rsid w:val="00BE24B2"/>
    <w:rsid w:val="00BE24F3"/>
    <w:rsid w:val="00BE64BE"/>
    <w:rsid w:val="00BE7A9C"/>
    <w:rsid w:val="00BF01C5"/>
    <w:rsid w:val="00BF32A9"/>
    <w:rsid w:val="00BF3422"/>
    <w:rsid w:val="00BF3666"/>
    <w:rsid w:val="00BF5195"/>
    <w:rsid w:val="00BF63C6"/>
    <w:rsid w:val="00C01AF7"/>
    <w:rsid w:val="00C032D2"/>
    <w:rsid w:val="00C04E54"/>
    <w:rsid w:val="00C04FDF"/>
    <w:rsid w:val="00C06C5E"/>
    <w:rsid w:val="00C07A70"/>
    <w:rsid w:val="00C1072E"/>
    <w:rsid w:val="00C11D92"/>
    <w:rsid w:val="00C13881"/>
    <w:rsid w:val="00C13E70"/>
    <w:rsid w:val="00C15592"/>
    <w:rsid w:val="00C24F90"/>
    <w:rsid w:val="00C2553D"/>
    <w:rsid w:val="00C275B6"/>
    <w:rsid w:val="00C3095D"/>
    <w:rsid w:val="00C310F7"/>
    <w:rsid w:val="00C328A6"/>
    <w:rsid w:val="00C34047"/>
    <w:rsid w:val="00C34713"/>
    <w:rsid w:val="00C3489D"/>
    <w:rsid w:val="00C35FC0"/>
    <w:rsid w:val="00C36C90"/>
    <w:rsid w:val="00C37245"/>
    <w:rsid w:val="00C37619"/>
    <w:rsid w:val="00C37AE0"/>
    <w:rsid w:val="00C411A2"/>
    <w:rsid w:val="00C42797"/>
    <w:rsid w:val="00C43833"/>
    <w:rsid w:val="00C4604D"/>
    <w:rsid w:val="00C464DA"/>
    <w:rsid w:val="00C50860"/>
    <w:rsid w:val="00C5464C"/>
    <w:rsid w:val="00C55C9F"/>
    <w:rsid w:val="00C56708"/>
    <w:rsid w:val="00C574CE"/>
    <w:rsid w:val="00C6218E"/>
    <w:rsid w:val="00C63457"/>
    <w:rsid w:val="00C661B1"/>
    <w:rsid w:val="00C66554"/>
    <w:rsid w:val="00C700CF"/>
    <w:rsid w:val="00C70488"/>
    <w:rsid w:val="00C70F10"/>
    <w:rsid w:val="00C749F9"/>
    <w:rsid w:val="00C74A35"/>
    <w:rsid w:val="00C756D5"/>
    <w:rsid w:val="00C771DA"/>
    <w:rsid w:val="00C800ED"/>
    <w:rsid w:val="00C80A21"/>
    <w:rsid w:val="00C848C3"/>
    <w:rsid w:val="00C84B7A"/>
    <w:rsid w:val="00C856E1"/>
    <w:rsid w:val="00C85A4B"/>
    <w:rsid w:val="00C86586"/>
    <w:rsid w:val="00C90023"/>
    <w:rsid w:val="00C9068A"/>
    <w:rsid w:val="00C91A0C"/>
    <w:rsid w:val="00C943DB"/>
    <w:rsid w:val="00C96D05"/>
    <w:rsid w:val="00CA07DB"/>
    <w:rsid w:val="00CB0C91"/>
    <w:rsid w:val="00CB1E2B"/>
    <w:rsid w:val="00CB2C74"/>
    <w:rsid w:val="00CB4F23"/>
    <w:rsid w:val="00CB6B10"/>
    <w:rsid w:val="00CC0D92"/>
    <w:rsid w:val="00CC13E2"/>
    <w:rsid w:val="00CC2114"/>
    <w:rsid w:val="00CC4FA4"/>
    <w:rsid w:val="00CC54AE"/>
    <w:rsid w:val="00CC6A08"/>
    <w:rsid w:val="00CC757E"/>
    <w:rsid w:val="00CD1FE5"/>
    <w:rsid w:val="00CD3859"/>
    <w:rsid w:val="00CD3C6F"/>
    <w:rsid w:val="00CD4830"/>
    <w:rsid w:val="00CE0561"/>
    <w:rsid w:val="00CE0CBA"/>
    <w:rsid w:val="00CE3A82"/>
    <w:rsid w:val="00CE3CDF"/>
    <w:rsid w:val="00CE47A6"/>
    <w:rsid w:val="00CE6075"/>
    <w:rsid w:val="00CE659D"/>
    <w:rsid w:val="00CF09C5"/>
    <w:rsid w:val="00CF292F"/>
    <w:rsid w:val="00CF399D"/>
    <w:rsid w:val="00CF3D3F"/>
    <w:rsid w:val="00CF717A"/>
    <w:rsid w:val="00D001A8"/>
    <w:rsid w:val="00D0364E"/>
    <w:rsid w:val="00D06573"/>
    <w:rsid w:val="00D07B5C"/>
    <w:rsid w:val="00D104FC"/>
    <w:rsid w:val="00D118F2"/>
    <w:rsid w:val="00D1381B"/>
    <w:rsid w:val="00D14DFD"/>
    <w:rsid w:val="00D168E7"/>
    <w:rsid w:val="00D17E95"/>
    <w:rsid w:val="00D22A79"/>
    <w:rsid w:val="00D2421E"/>
    <w:rsid w:val="00D252B6"/>
    <w:rsid w:val="00D25460"/>
    <w:rsid w:val="00D3169D"/>
    <w:rsid w:val="00D336C9"/>
    <w:rsid w:val="00D33C07"/>
    <w:rsid w:val="00D36A75"/>
    <w:rsid w:val="00D401B3"/>
    <w:rsid w:val="00D40C37"/>
    <w:rsid w:val="00D4568C"/>
    <w:rsid w:val="00D463CA"/>
    <w:rsid w:val="00D4687B"/>
    <w:rsid w:val="00D501AC"/>
    <w:rsid w:val="00D50C51"/>
    <w:rsid w:val="00D52ABB"/>
    <w:rsid w:val="00D551D4"/>
    <w:rsid w:val="00D562A4"/>
    <w:rsid w:val="00D570F9"/>
    <w:rsid w:val="00D603A5"/>
    <w:rsid w:val="00D63505"/>
    <w:rsid w:val="00D669BA"/>
    <w:rsid w:val="00D74D41"/>
    <w:rsid w:val="00D77859"/>
    <w:rsid w:val="00D80516"/>
    <w:rsid w:val="00D80F7C"/>
    <w:rsid w:val="00D820B0"/>
    <w:rsid w:val="00D82DCC"/>
    <w:rsid w:val="00D83D00"/>
    <w:rsid w:val="00D9076A"/>
    <w:rsid w:val="00D93B7E"/>
    <w:rsid w:val="00D94D64"/>
    <w:rsid w:val="00D97052"/>
    <w:rsid w:val="00DA5B28"/>
    <w:rsid w:val="00DB12A0"/>
    <w:rsid w:val="00DB5386"/>
    <w:rsid w:val="00DC1D6E"/>
    <w:rsid w:val="00DC30C1"/>
    <w:rsid w:val="00DC3E19"/>
    <w:rsid w:val="00DC43FB"/>
    <w:rsid w:val="00DC5C18"/>
    <w:rsid w:val="00DC602D"/>
    <w:rsid w:val="00DC62AC"/>
    <w:rsid w:val="00DC6DEC"/>
    <w:rsid w:val="00DD1F49"/>
    <w:rsid w:val="00DD2C65"/>
    <w:rsid w:val="00DD35FB"/>
    <w:rsid w:val="00DD6EF5"/>
    <w:rsid w:val="00DE08B3"/>
    <w:rsid w:val="00DE24EB"/>
    <w:rsid w:val="00DE3CA5"/>
    <w:rsid w:val="00DE66D7"/>
    <w:rsid w:val="00DF003C"/>
    <w:rsid w:val="00DF0C21"/>
    <w:rsid w:val="00DF20F7"/>
    <w:rsid w:val="00DF2788"/>
    <w:rsid w:val="00DF2BD9"/>
    <w:rsid w:val="00DF3A24"/>
    <w:rsid w:val="00DF4EC6"/>
    <w:rsid w:val="00DF4F3A"/>
    <w:rsid w:val="00DF5996"/>
    <w:rsid w:val="00DF5CCA"/>
    <w:rsid w:val="00DF7CBC"/>
    <w:rsid w:val="00E0063F"/>
    <w:rsid w:val="00E00727"/>
    <w:rsid w:val="00E00B41"/>
    <w:rsid w:val="00E00D68"/>
    <w:rsid w:val="00E0222D"/>
    <w:rsid w:val="00E023A4"/>
    <w:rsid w:val="00E034E5"/>
    <w:rsid w:val="00E04D43"/>
    <w:rsid w:val="00E04E85"/>
    <w:rsid w:val="00E05A42"/>
    <w:rsid w:val="00E069D2"/>
    <w:rsid w:val="00E10A7A"/>
    <w:rsid w:val="00E11CF9"/>
    <w:rsid w:val="00E11EEF"/>
    <w:rsid w:val="00E14343"/>
    <w:rsid w:val="00E15B97"/>
    <w:rsid w:val="00E22790"/>
    <w:rsid w:val="00E23A8F"/>
    <w:rsid w:val="00E3279B"/>
    <w:rsid w:val="00E33994"/>
    <w:rsid w:val="00E33B55"/>
    <w:rsid w:val="00E345BE"/>
    <w:rsid w:val="00E35009"/>
    <w:rsid w:val="00E401CD"/>
    <w:rsid w:val="00E45009"/>
    <w:rsid w:val="00E46287"/>
    <w:rsid w:val="00E52B34"/>
    <w:rsid w:val="00E558EC"/>
    <w:rsid w:val="00E63E33"/>
    <w:rsid w:val="00E64526"/>
    <w:rsid w:val="00E66541"/>
    <w:rsid w:val="00E66D8F"/>
    <w:rsid w:val="00E67EDD"/>
    <w:rsid w:val="00E72597"/>
    <w:rsid w:val="00E72839"/>
    <w:rsid w:val="00E76A51"/>
    <w:rsid w:val="00E77600"/>
    <w:rsid w:val="00E77EB2"/>
    <w:rsid w:val="00E806A6"/>
    <w:rsid w:val="00E82113"/>
    <w:rsid w:val="00E839C9"/>
    <w:rsid w:val="00E8561A"/>
    <w:rsid w:val="00E92C6E"/>
    <w:rsid w:val="00E95BA0"/>
    <w:rsid w:val="00EA3115"/>
    <w:rsid w:val="00EA3E9E"/>
    <w:rsid w:val="00EA491F"/>
    <w:rsid w:val="00EB18C9"/>
    <w:rsid w:val="00EB4D78"/>
    <w:rsid w:val="00EB64FB"/>
    <w:rsid w:val="00EC0DB5"/>
    <w:rsid w:val="00EC2C64"/>
    <w:rsid w:val="00EC2F7A"/>
    <w:rsid w:val="00EC4937"/>
    <w:rsid w:val="00ED0C4C"/>
    <w:rsid w:val="00ED305A"/>
    <w:rsid w:val="00ED42F5"/>
    <w:rsid w:val="00EE1607"/>
    <w:rsid w:val="00EE37A5"/>
    <w:rsid w:val="00EE417D"/>
    <w:rsid w:val="00EE491D"/>
    <w:rsid w:val="00EE49BB"/>
    <w:rsid w:val="00EE6FBF"/>
    <w:rsid w:val="00EF06DA"/>
    <w:rsid w:val="00EF78D3"/>
    <w:rsid w:val="00F02492"/>
    <w:rsid w:val="00F032B0"/>
    <w:rsid w:val="00F03729"/>
    <w:rsid w:val="00F0497F"/>
    <w:rsid w:val="00F04AE0"/>
    <w:rsid w:val="00F05AD0"/>
    <w:rsid w:val="00F05E7E"/>
    <w:rsid w:val="00F1131E"/>
    <w:rsid w:val="00F15FB3"/>
    <w:rsid w:val="00F165ED"/>
    <w:rsid w:val="00F16937"/>
    <w:rsid w:val="00F202EE"/>
    <w:rsid w:val="00F20633"/>
    <w:rsid w:val="00F20C65"/>
    <w:rsid w:val="00F225FA"/>
    <w:rsid w:val="00F25F8D"/>
    <w:rsid w:val="00F27D9F"/>
    <w:rsid w:val="00F30F2C"/>
    <w:rsid w:val="00F32592"/>
    <w:rsid w:val="00F32D69"/>
    <w:rsid w:val="00F37500"/>
    <w:rsid w:val="00F37D8F"/>
    <w:rsid w:val="00F40BF7"/>
    <w:rsid w:val="00F412DE"/>
    <w:rsid w:val="00F42C6C"/>
    <w:rsid w:val="00F4460D"/>
    <w:rsid w:val="00F44E59"/>
    <w:rsid w:val="00F46721"/>
    <w:rsid w:val="00F5412B"/>
    <w:rsid w:val="00F57580"/>
    <w:rsid w:val="00F6098C"/>
    <w:rsid w:val="00F628CF"/>
    <w:rsid w:val="00F640D1"/>
    <w:rsid w:val="00F645B4"/>
    <w:rsid w:val="00F648B3"/>
    <w:rsid w:val="00F67422"/>
    <w:rsid w:val="00F725E8"/>
    <w:rsid w:val="00F74F6A"/>
    <w:rsid w:val="00F754D4"/>
    <w:rsid w:val="00F75A3D"/>
    <w:rsid w:val="00F80335"/>
    <w:rsid w:val="00F80EFF"/>
    <w:rsid w:val="00F82CC1"/>
    <w:rsid w:val="00F835FE"/>
    <w:rsid w:val="00F83944"/>
    <w:rsid w:val="00F858E7"/>
    <w:rsid w:val="00F85DE1"/>
    <w:rsid w:val="00F9100A"/>
    <w:rsid w:val="00F9112F"/>
    <w:rsid w:val="00F92BFD"/>
    <w:rsid w:val="00F92C3F"/>
    <w:rsid w:val="00FA3E79"/>
    <w:rsid w:val="00FA5AB9"/>
    <w:rsid w:val="00FA659F"/>
    <w:rsid w:val="00FB298B"/>
    <w:rsid w:val="00FB3C82"/>
    <w:rsid w:val="00FB5951"/>
    <w:rsid w:val="00FB59D8"/>
    <w:rsid w:val="00FB5A27"/>
    <w:rsid w:val="00FB5DF9"/>
    <w:rsid w:val="00FC0D10"/>
    <w:rsid w:val="00FC14DB"/>
    <w:rsid w:val="00FC2312"/>
    <w:rsid w:val="00FC2348"/>
    <w:rsid w:val="00FC36C7"/>
    <w:rsid w:val="00FC4CA2"/>
    <w:rsid w:val="00FD019E"/>
    <w:rsid w:val="00FD1953"/>
    <w:rsid w:val="00FD1ADD"/>
    <w:rsid w:val="00FD3BBF"/>
    <w:rsid w:val="00FD4B42"/>
    <w:rsid w:val="00FD74F7"/>
    <w:rsid w:val="00FE38CE"/>
    <w:rsid w:val="00FE4D20"/>
    <w:rsid w:val="00FF1958"/>
    <w:rsid w:val="00FF2389"/>
    <w:rsid w:val="00FF49D3"/>
    <w:rsid w:val="00FF60CE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1360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8C29F-82AE-48F6-BB88-08BBDB485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2632D-E98B-43FA-A867-6F354D145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132CB-6183-4AD6-9D13-D33137D92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7F221-6705-416A-98C6-6831F1E4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99</cp:revision>
  <cp:lastPrinted>2017-05-09T20:27:00Z</cp:lastPrinted>
  <dcterms:created xsi:type="dcterms:W3CDTF">2023-10-06T19:59:00Z</dcterms:created>
  <dcterms:modified xsi:type="dcterms:W3CDTF">2023-10-1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1d2ee55c4253b126c9c69ef0c29a55e7a48ca44310aca85340ec341f0aa8bc19</vt:lpwstr>
  </property>
</Properties>
</file>